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65" w:rsidRDefault="00B665B6" w:rsidP="00B665B6">
      <w:pPr>
        <w:jc w:val="center"/>
      </w:pPr>
      <w:bookmarkStart w:id="0" w:name="_GoBack"/>
      <w:bookmarkEnd w:id="0"/>
      <w:r>
        <w:rPr>
          <w:noProof/>
          <w:color w:val="0000FF"/>
          <w:sz w:val="32"/>
          <w:szCs w:val="32"/>
        </w:rPr>
        <w:drawing>
          <wp:inline distT="0" distB="0" distL="0" distR="0" wp14:anchorId="09643D41" wp14:editId="658EA8FF">
            <wp:extent cx="2543175" cy="536129"/>
            <wp:effectExtent l="0" t="0" r="0" b="0"/>
            <wp:docPr id="5" name="Picture 5" descr="Macintosh HD:Users:accessmd:Desktop:AccessMD-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cessmd:Desktop:AccessMD-Logo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57" cy="5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65" w:rsidRDefault="00590565" w:rsidP="00590565">
      <w:pPr>
        <w:spacing w:after="0"/>
        <w:jc w:val="center"/>
      </w:pPr>
    </w:p>
    <w:p w:rsidR="004949E6" w:rsidRPr="00590565" w:rsidRDefault="004949E6" w:rsidP="00590565">
      <w:pPr>
        <w:spacing w:after="0"/>
        <w:jc w:val="center"/>
        <w:rPr>
          <w:b/>
          <w:u w:val="single"/>
        </w:rPr>
      </w:pPr>
      <w:r w:rsidRPr="00590565">
        <w:rPr>
          <w:b/>
          <w:u w:val="single"/>
        </w:rPr>
        <w:t xml:space="preserve">MEDICAL HISTORY FORM </w:t>
      </w:r>
    </w:p>
    <w:p w:rsidR="004949E6" w:rsidRDefault="004949E6" w:rsidP="004949E6">
      <w:pPr>
        <w:jc w:val="center"/>
      </w:pPr>
    </w:p>
    <w:p w:rsidR="004949E6" w:rsidRDefault="004949E6" w:rsidP="004949E6">
      <w:pPr>
        <w:spacing w:after="240"/>
      </w:pPr>
      <w:r>
        <w:t xml:space="preserve">Patient Name: ____________________________________ </w:t>
      </w:r>
      <w:r>
        <w:tab/>
        <w:t>DOB: _________________________________</w:t>
      </w:r>
      <w:r w:rsidR="0074116C">
        <w:t>_</w:t>
      </w:r>
      <w:r w:rsidR="00FD00AD">
        <w:t>____</w:t>
      </w:r>
    </w:p>
    <w:p w:rsidR="004949E6" w:rsidRDefault="0091550A" w:rsidP="004949E6">
      <w:pPr>
        <w:spacing w:after="240"/>
      </w:pPr>
      <w:r>
        <w:t xml:space="preserve">Sex:     </w:t>
      </w:r>
      <w:r w:rsidR="00FD00AD" w:rsidRPr="00FD00AD">
        <w:rPr>
          <w:rFonts w:cstheme="minorHAnsi"/>
          <w:sz w:val="28"/>
        </w:rPr>
        <w:t>□</w:t>
      </w:r>
      <w:r>
        <w:t xml:space="preserve">MALE          </w:t>
      </w:r>
      <w:r w:rsidR="00FD00AD" w:rsidRPr="00FD00AD">
        <w:rPr>
          <w:rFonts w:cstheme="minorHAnsi"/>
          <w:sz w:val="28"/>
        </w:rPr>
        <w:t>□</w:t>
      </w:r>
      <w:r>
        <w:t>FEMALE</w:t>
      </w:r>
      <w:r>
        <w:tab/>
      </w:r>
      <w:r>
        <w:tab/>
      </w:r>
      <w:r>
        <w:tab/>
      </w:r>
      <w:r>
        <w:tab/>
      </w:r>
      <w:r>
        <w:tab/>
        <w:t xml:space="preserve">Present Health: </w:t>
      </w:r>
      <w:r w:rsidRPr="00FD00AD">
        <w:rPr>
          <w:rFonts w:cstheme="minorHAnsi"/>
          <w:sz w:val="28"/>
        </w:rPr>
        <w:t>□</w:t>
      </w:r>
      <w:r>
        <w:t xml:space="preserve">Excellent  </w:t>
      </w:r>
      <w:r w:rsidR="00FD00AD">
        <w:t xml:space="preserve">  </w:t>
      </w:r>
      <w:r w:rsidR="00FD00AD" w:rsidRPr="00FD00AD">
        <w:rPr>
          <w:rFonts w:cstheme="minorHAnsi"/>
          <w:sz w:val="28"/>
        </w:rPr>
        <w:t>□</w:t>
      </w:r>
      <w:r>
        <w:t xml:space="preserve">Good  </w:t>
      </w:r>
      <w:r w:rsidR="00FD00AD">
        <w:t xml:space="preserve">  </w:t>
      </w:r>
      <w:r w:rsidR="00FD00AD" w:rsidRPr="00FD00AD">
        <w:rPr>
          <w:rFonts w:cstheme="minorHAnsi"/>
          <w:sz w:val="28"/>
        </w:rPr>
        <w:t>□</w:t>
      </w:r>
      <w:r>
        <w:t xml:space="preserve">Fair  </w:t>
      </w:r>
      <w:r w:rsidR="00FD00AD">
        <w:t xml:space="preserve">  </w:t>
      </w:r>
      <w:r w:rsidR="00FD00AD" w:rsidRPr="00FD00AD">
        <w:rPr>
          <w:rFonts w:cstheme="minorHAnsi"/>
          <w:sz w:val="28"/>
        </w:rPr>
        <w:t>□</w:t>
      </w:r>
      <w:r>
        <w:t xml:space="preserve">Poor </w:t>
      </w:r>
    </w:p>
    <w:p w:rsidR="004949E6" w:rsidRPr="00590565" w:rsidRDefault="00590565" w:rsidP="00FD00AD">
      <w:pPr>
        <w:spacing w:after="0"/>
        <w:jc w:val="center"/>
        <w:rPr>
          <w:b/>
        </w:rPr>
      </w:pPr>
      <w:r>
        <w:rPr>
          <w:b/>
        </w:rPr>
        <w:t>MEDICATIONS</w:t>
      </w:r>
    </w:p>
    <w:p w:rsidR="00FD00AD" w:rsidRDefault="00FD00AD" w:rsidP="00FD00AD">
      <w:pPr>
        <w:spacing w:after="0"/>
        <w:jc w:val="center"/>
      </w:pPr>
      <w:r>
        <w:t xml:space="preserve">All prescription, non-prescription, vitamins, and herbal suppl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D00AD" w:rsidTr="00FD00AD">
        <w:tc>
          <w:tcPr>
            <w:tcW w:w="2697" w:type="dxa"/>
          </w:tcPr>
          <w:p w:rsidR="00FD00AD" w:rsidRPr="00FD00AD" w:rsidRDefault="00FD00AD" w:rsidP="00FD00AD">
            <w:pPr>
              <w:jc w:val="center"/>
              <w:rPr>
                <w:b/>
              </w:rPr>
            </w:pPr>
            <w:r w:rsidRPr="00FD00AD">
              <w:rPr>
                <w:b/>
              </w:rPr>
              <w:t>NAME</w:t>
            </w:r>
          </w:p>
        </w:tc>
        <w:tc>
          <w:tcPr>
            <w:tcW w:w="2697" w:type="dxa"/>
          </w:tcPr>
          <w:p w:rsidR="00FD00AD" w:rsidRPr="00FD00AD" w:rsidRDefault="00FD00AD" w:rsidP="00FD00AD">
            <w:pPr>
              <w:jc w:val="center"/>
              <w:rPr>
                <w:b/>
              </w:rPr>
            </w:pPr>
            <w:r w:rsidRPr="00FD00AD">
              <w:rPr>
                <w:b/>
              </w:rPr>
              <w:t>DOSE</w:t>
            </w:r>
          </w:p>
        </w:tc>
        <w:tc>
          <w:tcPr>
            <w:tcW w:w="2698" w:type="dxa"/>
          </w:tcPr>
          <w:p w:rsidR="00FD00AD" w:rsidRPr="00FD00AD" w:rsidRDefault="00FD00AD" w:rsidP="00FD00AD">
            <w:pPr>
              <w:jc w:val="center"/>
              <w:rPr>
                <w:b/>
              </w:rPr>
            </w:pPr>
            <w:r w:rsidRPr="00FD00AD">
              <w:rPr>
                <w:b/>
              </w:rPr>
              <w:t>HOW OFTEN?</w:t>
            </w:r>
          </w:p>
        </w:tc>
        <w:tc>
          <w:tcPr>
            <w:tcW w:w="2698" w:type="dxa"/>
          </w:tcPr>
          <w:p w:rsidR="00FD00AD" w:rsidRPr="00FD00AD" w:rsidRDefault="00FD00AD" w:rsidP="00FD00AD">
            <w:pPr>
              <w:jc w:val="center"/>
              <w:rPr>
                <w:b/>
              </w:rPr>
            </w:pPr>
            <w:r w:rsidRPr="00FD00AD">
              <w:rPr>
                <w:b/>
              </w:rPr>
              <w:t>DATE STARTED</w:t>
            </w:r>
          </w:p>
        </w:tc>
      </w:tr>
      <w:tr w:rsidR="00FD00AD" w:rsidTr="00FD00AD">
        <w:tc>
          <w:tcPr>
            <w:tcW w:w="2697" w:type="dxa"/>
          </w:tcPr>
          <w:p w:rsidR="00590565" w:rsidRDefault="00590565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  <w:tr w:rsidR="00FD00AD" w:rsidTr="00FD00AD"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7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  <w:tc>
          <w:tcPr>
            <w:tcW w:w="2698" w:type="dxa"/>
          </w:tcPr>
          <w:p w:rsidR="00FD00AD" w:rsidRDefault="00FD00AD" w:rsidP="00590565">
            <w:pPr>
              <w:spacing w:line="276" w:lineRule="auto"/>
            </w:pPr>
          </w:p>
        </w:tc>
      </w:tr>
    </w:tbl>
    <w:p w:rsidR="00FD00AD" w:rsidRDefault="00FD00AD" w:rsidP="00FD00AD">
      <w:pPr>
        <w:spacing w:after="0"/>
      </w:pPr>
    </w:p>
    <w:p w:rsidR="00FD00AD" w:rsidRPr="00590565" w:rsidRDefault="00590565" w:rsidP="00FD00AD">
      <w:pPr>
        <w:spacing w:after="0"/>
        <w:jc w:val="center"/>
        <w:rPr>
          <w:b/>
        </w:rPr>
      </w:pPr>
      <w:r w:rsidRPr="00590565">
        <w:rPr>
          <w:b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472"/>
      </w:tblGrid>
      <w:tr w:rsidR="00FD00AD" w:rsidTr="00FD00AD">
        <w:tc>
          <w:tcPr>
            <w:tcW w:w="2266" w:type="dxa"/>
          </w:tcPr>
          <w:p w:rsidR="00FD00AD" w:rsidRPr="00FD00AD" w:rsidRDefault="00FD00AD" w:rsidP="00FD00AD">
            <w:pPr>
              <w:rPr>
                <w:b/>
              </w:rPr>
            </w:pPr>
            <w:r w:rsidRPr="00FD00AD">
              <w:rPr>
                <w:b/>
              </w:rPr>
              <w:t xml:space="preserve">LIST ALL ALLERGIES/REACTIONS </w:t>
            </w:r>
          </w:p>
        </w:tc>
        <w:tc>
          <w:tcPr>
            <w:tcW w:w="8524" w:type="dxa"/>
          </w:tcPr>
          <w:p w:rsidR="00FD00AD" w:rsidRDefault="00FD00AD" w:rsidP="00FD00AD"/>
        </w:tc>
      </w:tr>
    </w:tbl>
    <w:p w:rsidR="00FD00AD" w:rsidRDefault="00FD00AD" w:rsidP="00FD00AD">
      <w:pPr>
        <w:spacing w:after="0"/>
      </w:pPr>
    </w:p>
    <w:p w:rsidR="00FD00AD" w:rsidRPr="00590565" w:rsidRDefault="00590565" w:rsidP="00FD00AD">
      <w:pPr>
        <w:spacing w:after="0"/>
        <w:jc w:val="center"/>
        <w:rPr>
          <w:b/>
        </w:rPr>
      </w:pPr>
      <w:r w:rsidRPr="00590565">
        <w:rPr>
          <w:b/>
        </w:rPr>
        <w:t>SOCI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9085"/>
      </w:tblGrid>
      <w:tr w:rsidR="00FD00AD" w:rsidTr="00FD00AD">
        <w:tc>
          <w:tcPr>
            <w:tcW w:w="805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YES</w:t>
            </w:r>
          </w:p>
        </w:tc>
        <w:tc>
          <w:tcPr>
            <w:tcW w:w="900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NO</w:t>
            </w:r>
          </w:p>
        </w:tc>
        <w:tc>
          <w:tcPr>
            <w:tcW w:w="9085" w:type="dxa"/>
          </w:tcPr>
          <w:p w:rsidR="00FD00AD" w:rsidRDefault="00FD00AD" w:rsidP="00FD00AD"/>
        </w:tc>
      </w:tr>
      <w:tr w:rsidR="00FD00AD" w:rsidTr="00FD00AD">
        <w:tc>
          <w:tcPr>
            <w:tcW w:w="805" w:type="dxa"/>
          </w:tcPr>
          <w:p w:rsidR="00FD00AD" w:rsidRDefault="00FD00AD" w:rsidP="00FD00AD"/>
        </w:tc>
        <w:tc>
          <w:tcPr>
            <w:tcW w:w="900" w:type="dxa"/>
          </w:tcPr>
          <w:p w:rsidR="00FD00AD" w:rsidRDefault="00FD00AD" w:rsidP="00FD00AD"/>
        </w:tc>
        <w:tc>
          <w:tcPr>
            <w:tcW w:w="9085" w:type="dxa"/>
          </w:tcPr>
          <w:p w:rsidR="00FD00AD" w:rsidRDefault="00FD00AD" w:rsidP="00FD00AD">
            <w:r>
              <w:t xml:space="preserve">Marital Status:     </w:t>
            </w:r>
            <w:r w:rsidR="00590565" w:rsidRPr="00FD00AD">
              <w:rPr>
                <w:rFonts w:cstheme="minorHAnsi"/>
                <w:sz w:val="28"/>
              </w:rPr>
              <w:t>□</w:t>
            </w:r>
            <w:r>
              <w:t xml:space="preserve">Single       </w:t>
            </w:r>
            <w:r w:rsidR="00590565" w:rsidRPr="00FD00AD">
              <w:rPr>
                <w:rFonts w:cstheme="minorHAnsi"/>
                <w:sz w:val="28"/>
              </w:rPr>
              <w:t>□</w:t>
            </w:r>
            <w:r>
              <w:t xml:space="preserve">Married      </w:t>
            </w:r>
            <w:r w:rsidR="00590565" w:rsidRPr="00FD00AD">
              <w:rPr>
                <w:rFonts w:cstheme="minorHAnsi"/>
                <w:sz w:val="28"/>
              </w:rPr>
              <w:t>□</w:t>
            </w:r>
            <w:r>
              <w:t xml:space="preserve">Divorced     </w:t>
            </w:r>
            <w:r w:rsidR="00590565" w:rsidRPr="00FD00AD">
              <w:rPr>
                <w:rFonts w:cstheme="minorHAnsi"/>
                <w:sz w:val="28"/>
              </w:rPr>
              <w:t>□</w:t>
            </w:r>
            <w:r>
              <w:t xml:space="preserve">Widowed      </w:t>
            </w:r>
            <w:r w:rsidR="00590565" w:rsidRPr="00FD00AD">
              <w:rPr>
                <w:rFonts w:cstheme="minorHAnsi"/>
                <w:sz w:val="28"/>
              </w:rPr>
              <w:t>□</w:t>
            </w:r>
            <w:r>
              <w:t xml:space="preserve">Other </w:t>
            </w:r>
          </w:p>
        </w:tc>
      </w:tr>
      <w:tr w:rsidR="00FD00AD" w:rsidTr="00FD00AD">
        <w:tc>
          <w:tcPr>
            <w:tcW w:w="805" w:type="dxa"/>
          </w:tcPr>
          <w:p w:rsidR="00FD00AD" w:rsidRDefault="00FD00AD" w:rsidP="00FD00AD"/>
        </w:tc>
        <w:tc>
          <w:tcPr>
            <w:tcW w:w="900" w:type="dxa"/>
          </w:tcPr>
          <w:p w:rsidR="00FD00AD" w:rsidRDefault="00FD00AD" w:rsidP="00FD00AD"/>
        </w:tc>
        <w:tc>
          <w:tcPr>
            <w:tcW w:w="9085" w:type="dxa"/>
          </w:tcPr>
          <w:p w:rsidR="00FD00AD" w:rsidRDefault="00FD00AD" w:rsidP="00FD00AD">
            <w:r>
              <w:t xml:space="preserve">Who lives at home with you? </w:t>
            </w:r>
          </w:p>
        </w:tc>
      </w:tr>
      <w:tr w:rsidR="00ED0DBD" w:rsidTr="00FD00AD">
        <w:tc>
          <w:tcPr>
            <w:tcW w:w="805" w:type="dxa"/>
          </w:tcPr>
          <w:p w:rsidR="00ED0DBD" w:rsidRDefault="00ED0DBD" w:rsidP="00FD00AD"/>
        </w:tc>
        <w:tc>
          <w:tcPr>
            <w:tcW w:w="900" w:type="dxa"/>
          </w:tcPr>
          <w:p w:rsidR="00ED0DBD" w:rsidRDefault="00ED0DBD" w:rsidP="00FD00AD"/>
        </w:tc>
        <w:tc>
          <w:tcPr>
            <w:tcW w:w="9085" w:type="dxa"/>
          </w:tcPr>
          <w:p w:rsidR="00ED0DBD" w:rsidRDefault="00ED0DBD" w:rsidP="00FD00AD">
            <w:r>
              <w:t xml:space="preserve">Do you have an end of life directive? </w:t>
            </w:r>
          </w:p>
        </w:tc>
      </w:tr>
      <w:tr w:rsidR="00FD00AD" w:rsidTr="00FD00AD">
        <w:tc>
          <w:tcPr>
            <w:tcW w:w="805" w:type="dxa"/>
          </w:tcPr>
          <w:p w:rsidR="00FD00AD" w:rsidRDefault="00FD00AD" w:rsidP="00FD00AD"/>
        </w:tc>
        <w:tc>
          <w:tcPr>
            <w:tcW w:w="900" w:type="dxa"/>
          </w:tcPr>
          <w:p w:rsidR="00FD00AD" w:rsidRDefault="00FD00AD" w:rsidP="00FD00AD"/>
        </w:tc>
        <w:tc>
          <w:tcPr>
            <w:tcW w:w="9085" w:type="dxa"/>
          </w:tcPr>
          <w:p w:rsidR="00FD00AD" w:rsidRDefault="00B665B6" w:rsidP="00FD00AD">
            <w:r>
              <w:t xml:space="preserve">Do you have any children? </w:t>
            </w:r>
          </w:p>
        </w:tc>
      </w:tr>
      <w:tr w:rsidR="00B665B6" w:rsidTr="00FD00AD">
        <w:tc>
          <w:tcPr>
            <w:tcW w:w="805" w:type="dxa"/>
          </w:tcPr>
          <w:p w:rsidR="00B665B6" w:rsidRDefault="00B665B6" w:rsidP="00B665B6"/>
        </w:tc>
        <w:tc>
          <w:tcPr>
            <w:tcW w:w="900" w:type="dxa"/>
          </w:tcPr>
          <w:p w:rsidR="00B665B6" w:rsidRDefault="00B665B6" w:rsidP="00B665B6"/>
        </w:tc>
        <w:tc>
          <w:tcPr>
            <w:tcW w:w="9085" w:type="dxa"/>
          </w:tcPr>
          <w:p w:rsidR="00B665B6" w:rsidRDefault="00B665B6" w:rsidP="00B665B6">
            <w:r>
              <w:t xml:space="preserve">Have you ever smoked or used tobacco?                            </w:t>
            </w:r>
          </w:p>
          <w:p w:rsidR="00B665B6" w:rsidRDefault="00B665B6" w:rsidP="00B665B6">
            <w:r>
              <w:t xml:space="preserve">Tobacco Use (type and frequency):  </w:t>
            </w:r>
          </w:p>
        </w:tc>
      </w:tr>
      <w:tr w:rsidR="00B665B6" w:rsidTr="00FD00AD">
        <w:tc>
          <w:tcPr>
            <w:tcW w:w="805" w:type="dxa"/>
          </w:tcPr>
          <w:p w:rsidR="00B665B6" w:rsidRDefault="00B665B6" w:rsidP="00B665B6"/>
        </w:tc>
        <w:tc>
          <w:tcPr>
            <w:tcW w:w="900" w:type="dxa"/>
          </w:tcPr>
          <w:p w:rsidR="00B665B6" w:rsidRDefault="00B665B6" w:rsidP="00B665B6"/>
        </w:tc>
        <w:tc>
          <w:tcPr>
            <w:tcW w:w="9085" w:type="dxa"/>
          </w:tcPr>
          <w:p w:rsidR="00B665B6" w:rsidRDefault="00B665B6" w:rsidP="00B665B6">
            <w:r>
              <w:t xml:space="preserve">Alcohol Use (type and frequency): </w:t>
            </w:r>
          </w:p>
        </w:tc>
      </w:tr>
      <w:tr w:rsidR="00B665B6" w:rsidTr="00FD00AD">
        <w:tc>
          <w:tcPr>
            <w:tcW w:w="805" w:type="dxa"/>
          </w:tcPr>
          <w:p w:rsidR="00B665B6" w:rsidRDefault="00B665B6" w:rsidP="00B665B6"/>
        </w:tc>
        <w:tc>
          <w:tcPr>
            <w:tcW w:w="900" w:type="dxa"/>
          </w:tcPr>
          <w:p w:rsidR="00B665B6" w:rsidRDefault="00B665B6" w:rsidP="00B665B6"/>
        </w:tc>
        <w:tc>
          <w:tcPr>
            <w:tcW w:w="9085" w:type="dxa"/>
          </w:tcPr>
          <w:p w:rsidR="00B665B6" w:rsidRDefault="00B665B6" w:rsidP="00B665B6">
            <w:r>
              <w:t xml:space="preserve">Caffeine Intake (cups per day): </w:t>
            </w:r>
          </w:p>
        </w:tc>
      </w:tr>
      <w:tr w:rsidR="00B665B6" w:rsidTr="00FD00AD">
        <w:tc>
          <w:tcPr>
            <w:tcW w:w="805" w:type="dxa"/>
          </w:tcPr>
          <w:p w:rsidR="00B665B6" w:rsidRDefault="00B665B6" w:rsidP="00B665B6"/>
        </w:tc>
        <w:tc>
          <w:tcPr>
            <w:tcW w:w="900" w:type="dxa"/>
          </w:tcPr>
          <w:p w:rsidR="00B665B6" w:rsidRDefault="00B665B6" w:rsidP="00B665B6"/>
        </w:tc>
        <w:tc>
          <w:tcPr>
            <w:tcW w:w="9085" w:type="dxa"/>
          </w:tcPr>
          <w:p w:rsidR="00B665B6" w:rsidRDefault="00B665B6" w:rsidP="00B665B6">
            <w:r>
              <w:t xml:space="preserve">Recreational Drugs: </w:t>
            </w:r>
          </w:p>
        </w:tc>
      </w:tr>
    </w:tbl>
    <w:p w:rsidR="00B665B6" w:rsidRDefault="00B665B6" w:rsidP="00FD00AD">
      <w:pPr>
        <w:spacing w:after="0"/>
        <w:jc w:val="center"/>
        <w:rPr>
          <w:b/>
        </w:rPr>
      </w:pPr>
    </w:p>
    <w:p w:rsidR="00FD00AD" w:rsidRPr="00590565" w:rsidRDefault="00590565" w:rsidP="00FD00AD">
      <w:pPr>
        <w:spacing w:after="0"/>
        <w:jc w:val="center"/>
        <w:rPr>
          <w:b/>
        </w:rPr>
      </w:pPr>
      <w:r w:rsidRPr="00590565">
        <w:rPr>
          <w:b/>
        </w:rPr>
        <w:t xml:space="preserve">FAMILY HEALTH </w:t>
      </w:r>
      <w:r>
        <w:rPr>
          <w:b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330"/>
        <w:gridCol w:w="1890"/>
        <w:gridCol w:w="626"/>
        <w:gridCol w:w="1170"/>
        <w:gridCol w:w="1799"/>
      </w:tblGrid>
      <w:tr w:rsidR="00FD00AD" w:rsidTr="00590565">
        <w:tc>
          <w:tcPr>
            <w:tcW w:w="1975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MEMBER</w:t>
            </w:r>
          </w:p>
        </w:tc>
        <w:tc>
          <w:tcPr>
            <w:tcW w:w="3330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CURRENT DISEASES</w:t>
            </w:r>
          </w:p>
        </w:tc>
        <w:tc>
          <w:tcPr>
            <w:tcW w:w="1890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OVERALL HEALTH</w:t>
            </w:r>
          </w:p>
        </w:tc>
        <w:tc>
          <w:tcPr>
            <w:tcW w:w="626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AGE</w:t>
            </w:r>
          </w:p>
        </w:tc>
        <w:tc>
          <w:tcPr>
            <w:tcW w:w="1170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DECEASED</w:t>
            </w:r>
          </w:p>
        </w:tc>
        <w:tc>
          <w:tcPr>
            <w:tcW w:w="1799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CAUSE OF DEATH</w:t>
            </w:r>
          </w:p>
        </w:tc>
      </w:tr>
      <w:tr w:rsidR="00FD00AD" w:rsidTr="00590565">
        <w:tc>
          <w:tcPr>
            <w:tcW w:w="1975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FATHER</w:t>
            </w:r>
          </w:p>
          <w:p w:rsidR="00FD00AD" w:rsidRPr="00590565" w:rsidRDefault="00FD00AD" w:rsidP="00FD00AD">
            <w:pPr>
              <w:rPr>
                <w:b/>
              </w:rPr>
            </w:pPr>
          </w:p>
        </w:tc>
        <w:tc>
          <w:tcPr>
            <w:tcW w:w="3330" w:type="dxa"/>
          </w:tcPr>
          <w:p w:rsidR="00FD00AD" w:rsidRDefault="00FD00AD" w:rsidP="00FD00AD"/>
        </w:tc>
        <w:tc>
          <w:tcPr>
            <w:tcW w:w="1890" w:type="dxa"/>
          </w:tcPr>
          <w:p w:rsidR="00FD00AD" w:rsidRDefault="00FD00AD" w:rsidP="00FD00AD"/>
        </w:tc>
        <w:tc>
          <w:tcPr>
            <w:tcW w:w="626" w:type="dxa"/>
          </w:tcPr>
          <w:p w:rsidR="00FD00AD" w:rsidRDefault="00FD00AD" w:rsidP="00FD00AD"/>
        </w:tc>
        <w:tc>
          <w:tcPr>
            <w:tcW w:w="1170" w:type="dxa"/>
          </w:tcPr>
          <w:p w:rsidR="00FD00AD" w:rsidRDefault="00FD00AD" w:rsidP="00FD00AD"/>
        </w:tc>
        <w:tc>
          <w:tcPr>
            <w:tcW w:w="1799" w:type="dxa"/>
          </w:tcPr>
          <w:p w:rsidR="00FD00AD" w:rsidRDefault="00FD00AD" w:rsidP="00FD00AD"/>
        </w:tc>
      </w:tr>
      <w:tr w:rsidR="00FD00AD" w:rsidTr="00590565">
        <w:tc>
          <w:tcPr>
            <w:tcW w:w="1975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MOTHER</w:t>
            </w:r>
          </w:p>
          <w:p w:rsidR="00FD00AD" w:rsidRPr="00590565" w:rsidRDefault="00FD00AD" w:rsidP="00FD00AD">
            <w:pPr>
              <w:rPr>
                <w:b/>
              </w:rPr>
            </w:pPr>
          </w:p>
        </w:tc>
        <w:tc>
          <w:tcPr>
            <w:tcW w:w="3330" w:type="dxa"/>
          </w:tcPr>
          <w:p w:rsidR="00FD00AD" w:rsidRDefault="00FD00AD" w:rsidP="00FD00AD"/>
        </w:tc>
        <w:tc>
          <w:tcPr>
            <w:tcW w:w="1890" w:type="dxa"/>
          </w:tcPr>
          <w:p w:rsidR="00FD00AD" w:rsidRDefault="00FD00AD" w:rsidP="00FD00AD"/>
        </w:tc>
        <w:tc>
          <w:tcPr>
            <w:tcW w:w="626" w:type="dxa"/>
          </w:tcPr>
          <w:p w:rsidR="00FD00AD" w:rsidRDefault="00FD00AD" w:rsidP="00FD00AD"/>
        </w:tc>
        <w:tc>
          <w:tcPr>
            <w:tcW w:w="1170" w:type="dxa"/>
          </w:tcPr>
          <w:p w:rsidR="00FD00AD" w:rsidRDefault="00FD00AD" w:rsidP="00FD00AD"/>
        </w:tc>
        <w:tc>
          <w:tcPr>
            <w:tcW w:w="1799" w:type="dxa"/>
          </w:tcPr>
          <w:p w:rsidR="00FD00AD" w:rsidRDefault="00FD00AD" w:rsidP="00FD00AD"/>
        </w:tc>
      </w:tr>
      <w:tr w:rsidR="00FD00AD" w:rsidTr="00590565">
        <w:tc>
          <w:tcPr>
            <w:tcW w:w="1975" w:type="dxa"/>
          </w:tcPr>
          <w:p w:rsidR="00FD00AD" w:rsidRPr="00590565" w:rsidRDefault="00FD00AD" w:rsidP="00FD00AD">
            <w:pPr>
              <w:rPr>
                <w:b/>
              </w:rPr>
            </w:pPr>
            <w:r w:rsidRPr="00590565">
              <w:rPr>
                <w:b/>
              </w:rPr>
              <w:t>BROTHER/SISTER</w:t>
            </w:r>
          </w:p>
          <w:p w:rsidR="00FD00AD" w:rsidRPr="00590565" w:rsidRDefault="00FD00AD" w:rsidP="00FD00AD">
            <w:pPr>
              <w:rPr>
                <w:b/>
              </w:rPr>
            </w:pPr>
          </w:p>
        </w:tc>
        <w:tc>
          <w:tcPr>
            <w:tcW w:w="3330" w:type="dxa"/>
          </w:tcPr>
          <w:p w:rsidR="00FD00AD" w:rsidRDefault="00FD00AD" w:rsidP="00FD00AD"/>
        </w:tc>
        <w:tc>
          <w:tcPr>
            <w:tcW w:w="1890" w:type="dxa"/>
          </w:tcPr>
          <w:p w:rsidR="00FD00AD" w:rsidRDefault="00FD00AD" w:rsidP="00FD00AD"/>
        </w:tc>
        <w:tc>
          <w:tcPr>
            <w:tcW w:w="626" w:type="dxa"/>
          </w:tcPr>
          <w:p w:rsidR="00FD00AD" w:rsidRDefault="00FD00AD" w:rsidP="00FD00AD"/>
        </w:tc>
        <w:tc>
          <w:tcPr>
            <w:tcW w:w="1170" w:type="dxa"/>
          </w:tcPr>
          <w:p w:rsidR="00FD00AD" w:rsidRDefault="00FD00AD" w:rsidP="00FD00AD"/>
        </w:tc>
        <w:tc>
          <w:tcPr>
            <w:tcW w:w="1799" w:type="dxa"/>
          </w:tcPr>
          <w:p w:rsidR="00FD00AD" w:rsidRDefault="00FD00AD" w:rsidP="00FD00AD"/>
        </w:tc>
      </w:tr>
      <w:tr w:rsidR="00FD00AD" w:rsidTr="00590565">
        <w:tc>
          <w:tcPr>
            <w:tcW w:w="1975" w:type="dxa"/>
          </w:tcPr>
          <w:p w:rsidR="00FD00AD" w:rsidRDefault="00590565" w:rsidP="00FD00AD">
            <w:pPr>
              <w:rPr>
                <w:b/>
              </w:rPr>
            </w:pPr>
            <w:r>
              <w:rPr>
                <w:b/>
              </w:rPr>
              <w:t>GRANDFATHER/</w:t>
            </w:r>
          </w:p>
          <w:p w:rsidR="00590565" w:rsidRPr="00590565" w:rsidRDefault="00590565" w:rsidP="00FD00AD">
            <w:pPr>
              <w:rPr>
                <w:b/>
              </w:rPr>
            </w:pPr>
            <w:r>
              <w:rPr>
                <w:b/>
              </w:rPr>
              <w:t>GRANDMOTHER</w:t>
            </w:r>
          </w:p>
        </w:tc>
        <w:tc>
          <w:tcPr>
            <w:tcW w:w="3330" w:type="dxa"/>
          </w:tcPr>
          <w:p w:rsidR="00FD00AD" w:rsidRDefault="00FD00AD" w:rsidP="00FD00AD"/>
        </w:tc>
        <w:tc>
          <w:tcPr>
            <w:tcW w:w="1890" w:type="dxa"/>
          </w:tcPr>
          <w:p w:rsidR="00FD00AD" w:rsidRDefault="00FD00AD" w:rsidP="00FD00AD"/>
        </w:tc>
        <w:tc>
          <w:tcPr>
            <w:tcW w:w="626" w:type="dxa"/>
          </w:tcPr>
          <w:p w:rsidR="00FD00AD" w:rsidRDefault="00FD00AD" w:rsidP="00FD00AD"/>
        </w:tc>
        <w:tc>
          <w:tcPr>
            <w:tcW w:w="1170" w:type="dxa"/>
          </w:tcPr>
          <w:p w:rsidR="00FD00AD" w:rsidRDefault="00FD00AD" w:rsidP="00FD00AD"/>
        </w:tc>
        <w:tc>
          <w:tcPr>
            <w:tcW w:w="1799" w:type="dxa"/>
          </w:tcPr>
          <w:p w:rsidR="00FD00AD" w:rsidRDefault="00FD00AD" w:rsidP="00FD00AD"/>
        </w:tc>
      </w:tr>
      <w:tr w:rsidR="00590565" w:rsidTr="00590565">
        <w:tc>
          <w:tcPr>
            <w:tcW w:w="1975" w:type="dxa"/>
          </w:tcPr>
          <w:p w:rsidR="00590565" w:rsidRPr="00590565" w:rsidRDefault="00590565" w:rsidP="00FD00AD">
            <w:pPr>
              <w:rPr>
                <w:b/>
              </w:rPr>
            </w:pPr>
            <w:r w:rsidRPr="00590565">
              <w:rPr>
                <w:b/>
              </w:rPr>
              <w:t>LIST SIGNIFICANT FAMILY DISEASES</w:t>
            </w:r>
          </w:p>
        </w:tc>
        <w:tc>
          <w:tcPr>
            <w:tcW w:w="3330" w:type="dxa"/>
            <w:tcBorders>
              <w:right w:val="single" w:sz="4" w:space="0" w:color="FFFFFF" w:themeColor="background1"/>
            </w:tcBorders>
          </w:tcPr>
          <w:p w:rsidR="00590565" w:rsidRDefault="00590565" w:rsidP="00FD00AD"/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0565" w:rsidRDefault="00590565" w:rsidP="00FD00AD"/>
        </w:tc>
        <w:tc>
          <w:tcPr>
            <w:tcW w:w="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0565" w:rsidRDefault="00590565" w:rsidP="00FD00AD"/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0565" w:rsidRDefault="00590565" w:rsidP="00FD00AD"/>
        </w:tc>
        <w:tc>
          <w:tcPr>
            <w:tcW w:w="1799" w:type="dxa"/>
            <w:tcBorders>
              <w:left w:val="single" w:sz="4" w:space="0" w:color="FFFFFF" w:themeColor="background1"/>
            </w:tcBorders>
          </w:tcPr>
          <w:p w:rsidR="00590565" w:rsidRDefault="00590565" w:rsidP="00FD00AD"/>
        </w:tc>
      </w:tr>
    </w:tbl>
    <w:p w:rsidR="001863C8" w:rsidRDefault="008208CC" w:rsidP="00FD00AD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5255</wp:posOffset>
                </wp:positionV>
                <wp:extent cx="1743075" cy="285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8CC" w:rsidRPr="008208CC" w:rsidRDefault="008208C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08CC">
                              <w:rPr>
                                <w:b/>
                                <w:u w:val="single"/>
                              </w:rPr>
                              <w:t>FAMILY MED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4pt;margin-top:10.65pt;width:13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" fillcolor="#9cc2e5 [1940]" stroked="f" strokeweight=".5pt">
                <v:textbox>
                  <w:txbxContent>
                    <w:p w:rsidR="008208CC" w:rsidRPr="008208CC" w:rsidRDefault="008208CC">
                      <w:pPr>
                        <w:rPr>
                          <w:b/>
                          <w:u w:val="single"/>
                        </w:rPr>
                      </w:pPr>
                      <w:r w:rsidRPr="008208CC">
                        <w:rPr>
                          <w:b/>
                          <w:u w:val="single"/>
                        </w:rPr>
                        <w:t>FAMILY MEDICAL HISTO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06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3"/>
      </w:tblGrid>
      <w:tr w:rsidR="001863C8" w:rsidTr="001863C8">
        <w:tc>
          <w:tcPr>
            <w:tcW w:w="12060" w:type="dxa"/>
          </w:tcPr>
          <w:p w:rsidR="001863C8" w:rsidRDefault="001863C8" w:rsidP="008208CC"/>
          <w:p w:rsidR="008208CC" w:rsidRPr="008208CC" w:rsidRDefault="008208CC" w:rsidP="008208CC"/>
          <w:p w:rsidR="001863C8" w:rsidRDefault="001863C8" w:rsidP="001863C8">
            <w:pPr>
              <w:rPr>
                <w:b/>
              </w:rPr>
            </w:pPr>
            <w:r w:rsidRPr="00A31E15">
              <w:rPr>
                <w:b/>
              </w:rPr>
              <w:t>Check and indicate relationship</w:t>
            </w:r>
          </w:p>
          <w:tbl>
            <w:tblPr>
              <w:tblStyle w:val="TableGrid"/>
              <w:tblW w:w="1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3960"/>
              <w:gridCol w:w="4050"/>
            </w:tblGrid>
            <w:tr w:rsidR="001863C8" w:rsidTr="00170F04">
              <w:tc>
                <w:tcPr>
                  <w:tcW w:w="4037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t>Heart Disease      __________________</w:t>
                  </w:r>
                </w:p>
              </w:tc>
              <w:tc>
                <w:tcPr>
                  <w:tcW w:w="3960" w:type="dxa"/>
                </w:tcPr>
                <w:p w:rsidR="001863C8" w:rsidRDefault="00272804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Blood Pressure</w:t>
                  </w:r>
                  <w:r>
                    <w:rPr>
                      <w:rFonts w:cstheme="minorHAnsi"/>
                      <w:sz w:val="28"/>
                    </w:rPr>
                    <w:t xml:space="preserve">    </w:t>
                  </w:r>
                  <w:r>
                    <w:t>_________________</w:t>
                  </w:r>
                </w:p>
              </w:tc>
              <w:tc>
                <w:tcPr>
                  <w:tcW w:w="4050" w:type="dxa"/>
                </w:tcPr>
                <w:p w:rsidR="001863C8" w:rsidRDefault="00272804" w:rsidP="00272804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High Cholesterol</w:t>
                  </w:r>
                  <w:r>
                    <w:rPr>
                      <w:rFonts w:cstheme="minorHAnsi"/>
                      <w:sz w:val="28"/>
                    </w:rPr>
                    <w:t xml:space="preserve">   </w:t>
                  </w:r>
                  <w:r>
                    <w:t>______</w:t>
                  </w:r>
                  <w:r w:rsidR="008208CC">
                    <w:t>_________</w:t>
                  </w:r>
                  <w:r>
                    <w:t>_</w:t>
                  </w:r>
                </w:p>
              </w:tc>
            </w:tr>
            <w:tr w:rsidR="00272804" w:rsidTr="00170F04">
              <w:tc>
                <w:tcPr>
                  <w:tcW w:w="4037" w:type="dxa"/>
                </w:tcPr>
                <w:p w:rsidR="00272804" w:rsidRPr="00FD00AD" w:rsidRDefault="00272804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 xml:space="preserve">Stroke </w:t>
                  </w:r>
                  <w:r>
                    <w:rPr>
                      <w:rFonts w:cstheme="minorHAnsi"/>
                    </w:rPr>
                    <w:t xml:space="preserve">                  </w:t>
                  </w:r>
                  <w:r>
                    <w:t>__________________</w:t>
                  </w:r>
                  <w:r>
                    <w:rPr>
                      <w:rFonts w:cstheme="minorHAnsi"/>
                    </w:rPr>
                    <w:t xml:space="preserve">             </w:t>
                  </w:r>
                </w:p>
              </w:tc>
              <w:tc>
                <w:tcPr>
                  <w:tcW w:w="3960" w:type="dxa"/>
                </w:tcPr>
                <w:p w:rsidR="00272804" w:rsidRPr="00FD00AD" w:rsidRDefault="00272804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Blood Disorder</w:t>
                  </w:r>
                  <w:r>
                    <w:rPr>
                      <w:rFonts w:cstheme="minorHAnsi"/>
                    </w:rPr>
                    <w:t xml:space="preserve">     _</w:t>
                  </w:r>
                  <w:r>
                    <w:t>________________</w:t>
                  </w:r>
                </w:p>
              </w:tc>
              <w:tc>
                <w:tcPr>
                  <w:tcW w:w="4050" w:type="dxa"/>
                </w:tcPr>
                <w:p w:rsidR="00272804" w:rsidRPr="00FD00AD" w:rsidRDefault="00272804" w:rsidP="002728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Thyroid Disease     </w:t>
                  </w:r>
                  <w:r w:rsidR="008208CC">
                    <w:rPr>
                      <w:rFonts w:cstheme="minorHAnsi"/>
                    </w:rPr>
                    <w:t>_______________</w:t>
                  </w:r>
                  <w:r>
                    <w:rPr>
                      <w:rFonts w:cstheme="minorHAnsi"/>
                    </w:rPr>
                    <w:t>_</w:t>
                  </w:r>
                </w:p>
              </w:tc>
            </w:tr>
            <w:tr w:rsidR="00272804" w:rsidTr="00170F04">
              <w:tc>
                <w:tcPr>
                  <w:tcW w:w="4037" w:type="dxa"/>
                </w:tcPr>
                <w:p w:rsidR="00272804" w:rsidRPr="00FD00AD" w:rsidRDefault="00272804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Obesity</w:t>
                  </w:r>
                  <w:r>
                    <w:rPr>
                      <w:rFonts w:cstheme="minorHAnsi"/>
                    </w:rPr>
                    <w:t xml:space="preserve">   </w:t>
                  </w:r>
                  <w:r w:rsidR="00170F04">
                    <w:rPr>
                      <w:rFonts w:cstheme="minorHAnsi"/>
                    </w:rPr>
                    <w:t xml:space="preserve">              </w:t>
                  </w:r>
                  <w:r>
                    <w:t>__________________</w:t>
                  </w:r>
                </w:p>
              </w:tc>
              <w:tc>
                <w:tcPr>
                  <w:tcW w:w="3960" w:type="dxa"/>
                </w:tcPr>
                <w:p w:rsidR="00272804" w:rsidRPr="00FD00AD" w:rsidRDefault="00170F04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 xml:space="preserve">Drug/Alcohol </w:t>
                  </w:r>
                  <w:r>
                    <w:rPr>
                      <w:rFonts w:cstheme="minorHAnsi"/>
                    </w:rPr>
                    <w:t xml:space="preserve">       _________________      </w:t>
                  </w:r>
                </w:p>
              </w:tc>
              <w:tc>
                <w:tcPr>
                  <w:tcW w:w="4050" w:type="dxa"/>
                </w:tcPr>
                <w:p w:rsidR="00272804" w:rsidRPr="00FD00AD" w:rsidRDefault="00170F04" w:rsidP="002728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Mental Illness</w:t>
                  </w:r>
                  <w:r>
                    <w:rPr>
                      <w:rFonts w:cstheme="minorHAnsi"/>
                    </w:rPr>
                    <w:t xml:space="preserve">        _</w:t>
                  </w:r>
                  <w:r w:rsidR="008208CC">
                    <w:rPr>
                      <w:rFonts w:cstheme="minorHAnsi"/>
                    </w:rPr>
                    <w:t>______________</w:t>
                  </w:r>
                  <w:r>
                    <w:rPr>
                      <w:rFonts w:cstheme="minorHAnsi"/>
                    </w:rPr>
                    <w:t>_</w:t>
                  </w:r>
                </w:p>
              </w:tc>
            </w:tr>
            <w:tr w:rsidR="00170F04" w:rsidTr="00170F04">
              <w:tc>
                <w:tcPr>
                  <w:tcW w:w="4037" w:type="dxa"/>
                </w:tcPr>
                <w:p w:rsidR="00170F04" w:rsidRPr="00FD00AD" w:rsidRDefault="00170F04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Diabetes</w:t>
                  </w:r>
                  <w:r>
                    <w:rPr>
                      <w:rFonts w:cstheme="minorHAnsi"/>
                    </w:rPr>
                    <w:t xml:space="preserve">               __________________       </w:t>
                  </w:r>
                </w:p>
              </w:tc>
              <w:tc>
                <w:tcPr>
                  <w:tcW w:w="3960" w:type="dxa"/>
                </w:tcPr>
                <w:p w:rsidR="00170F04" w:rsidRDefault="00170F04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 xml:space="preserve">Cancer </w:t>
                  </w:r>
                  <w:r>
                    <w:rPr>
                      <w:rFonts w:cstheme="minorHAnsi"/>
                    </w:rPr>
                    <w:t xml:space="preserve">                  _________________</w:t>
                  </w:r>
                </w:p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</w:rPr>
                    <w:t xml:space="preserve">     Type: </w:t>
                  </w:r>
                </w:p>
              </w:tc>
              <w:tc>
                <w:tcPr>
                  <w:tcW w:w="4050" w:type="dxa"/>
                </w:tcPr>
                <w:p w:rsidR="00170F04" w:rsidRPr="00FD00AD" w:rsidRDefault="00170F04" w:rsidP="002728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802D30">
                    <w:rPr>
                      <w:rFonts w:cstheme="minorHAnsi"/>
                    </w:rPr>
                    <w:t>Other</w:t>
                  </w:r>
                  <w:r>
                    <w:rPr>
                      <w:rFonts w:cstheme="minorHAnsi"/>
                    </w:rPr>
                    <w:t xml:space="preserve">: </w:t>
                  </w:r>
                </w:p>
              </w:tc>
            </w:tr>
          </w:tbl>
          <w:p w:rsidR="001863C8" w:rsidRDefault="001863C8" w:rsidP="00FD00AD">
            <w:pPr>
              <w:rPr>
                <w:noProof/>
              </w:rPr>
            </w:pPr>
          </w:p>
        </w:tc>
      </w:tr>
    </w:tbl>
    <w:p w:rsidR="00A31E15" w:rsidRDefault="00E509B6" w:rsidP="00FD00AD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57480</wp:posOffset>
                </wp:positionV>
                <wp:extent cx="192405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B6" w:rsidRPr="00E509B6" w:rsidRDefault="00E509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509B6">
                              <w:rPr>
                                <w:b/>
                                <w:u w:val="single"/>
                              </w:rPr>
                              <w:t>PERSONAL MED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3.25pt;margin-top:12.4pt;width:15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" fillcolor="#a5a5a5 [2092]" stroked="f" strokeweight=".5pt">
                <v:textbox>
                  <w:txbxContent>
                    <w:p w:rsidR="00E509B6" w:rsidRPr="00E509B6" w:rsidRDefault="00E509B6">
                      <w:pPr>
                        <w:rPr>
                          <w:b/>
                          <w:u w:val="single"/>
                        </w:rPr>
                      </w:pPr>
                      <w:r w:rsidRPr="00E509B6">
                        <w:rPr>
                          <w:b/>
                          <w:u w:val="single"/>
                        </w:rPr>
                        <w:t>PERSONAL MEDICAL HISTO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63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6"/>
      </w:tblGrid>
      <w:tr w:rsidR="001863C8" w:rsidTr="004D28F7">
        <w:tc>
          <w:tcPr>
            <w:tcW w:w="13636" w:type="dxa"/>
          </w:tcPr>
          <w:p w:rsidR="001863C8" w:rsidRDefault="001863C8" w:rsidP="001863C8">
            <w:pPr>
              <w:rPr>
                <w:b/>
                <w:u w:val="single"/>
              </w:rPr>
            </w:pPr>
          </w:p>
          <w:p w:rsidR="00E509B6" w:rsidRPr="00A31E15" w:rsidRDefault="00E509B6" w:rsidP="001863C8">
            <w:pPr>
              <w:rPr>
                <w:b/>
                <w:u w:val="single"/>
              </w:rPr>
            </w:pPr>
          </w:p>
          <w:p w:rsidR="001863C8" w:rsidRPr="00A31E15" w:rsidRDefault="001863C8" w:rsidP="001863C8">
            <w:pPr>
              <w:rPr>
                <w:b/>
              </w:rPr>
            </w:pPr>
            <w:r w:rsidRPr="00A31E15">
              <w:rPr>
                <w:b/>
              </w:rPr>
              <w:t xml:space="preserve">Immunizations and Date Completed: </w:t>
            </w:r>
          </w:p>
          <w:tbl>
            <w:tblPr>
              <w:tblStyle w:val="TableGrid"/>
              <w:tblW w:w="1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2160"/>
              <w:gridCol w:w="2250"/>
              <w:gridCol w:w="2620"/>
              <w:gridCol w:w="2620"/>
              <w:gridCol w:w="1520"/>
            </w:tblGrid>
            <w:tr w:rsidR="001863C8" w:rsidTr="0012190B">
              <w:tc>
                <w:tcPr>
                  <w:tcW w:w="225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Hepatitis A     Date____________</w:t>
                  </w:r>
                </w:p>
              </w:tc>
              <w:tc>
                <w:tcPr>
                  <w:tcW w:w="216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Measles     Date____________</w:t>
                  </w:r>
                </w:p>
              </w:tc>
              <w:tc>
                <w:tcPr>
                  <w:tcW w:w="225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Rubella     Date____________</w:t>
                  </w:r>
                </w:p>
              </w:tc>
              <w:tc>
                <w:tcPr>
                  <w:tcW w:w="262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Zostervax (Shingles)   Date____________</w:t>
                  </w:r>
                </w:p>
              </w:tc>
              <w:tc>
                <w:tcPr>
                  <w:tcW w:w="262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Pneumonia Date____________</w:t>
                  </w:r>
                </w:p>
              </w:tc>
              <w:tc>
                <w:tcPr>
                  <w:tcW w:w="152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</w:p>
              </w:tc>
            </w:tr>
            <w:tr w:rsidR="001863C8" w:rsidTr="0012190B">
              <w:tc>
                <w:tcPr>
                  <w:tcW w:w="225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Hepatitis B     Date____________</w:t>
                  </w:r>
                </w:p>
              </w:tc>
              <w:tc>
                <w:tcPr>
                  <w:tcW w:w="216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Polio     Date____________</w:t>
                  </w:r>
                </w:p>
              </w:tc>
              <w:tc>
                <w:tcPr>
                  <w:tcW w:w="225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Varicella     Date____________</w:t>
                  </w:r>
                </w:p>
              </w:tc>
              <w:tc>
                <w:tcPr>
                  <w:tcW w:w="262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Tetanus  Date____________</w:t>
                  </w:r>
                </w:p>
              </w:tc>
              <w:tc>
                <w:tcPr>
                  <w:tcW w:w="2620" w:type="dxa"/>
                </w:tcPr>
                <w:p w:rsidR="001863C8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Flu </w:t>
                  </w:r>
                </w:p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</w:rPr>
                    <w:t>Date____________</w:t>
                  </w:r>
                </w:p>
              </w:tc>
              <w:tc>
                <w:tcPr>
                  <w:tcW w:w="1520" w:type="dxa"/>
                </w:tcPr>
                <w:p w:rsidR="001863C8" w:rsidRPr="00FD00AD" w:rsidRDefault="001863C8" w:rsidP="001863C8">
                  <w:pPr>
                    <w:rPr>
                      <w:rFonts w:cstheme="minorHAnsi"/>
                      <w:sz w:val="28"/>
                    </w:rPr>
                  </w:pPr>
                </w:p>
              </w:tc>
            </w:tr>
          </w:tbl>
          <w:p w:rsidR="001863C8" w:rsidRDefault="001863C8" w:rsidP="00FD00AD">
            <w:pPr>
              <w:rPr>
                <w:b/>
                <w:u w:val="single"/>
              </w:rPr>
            </w:pPr>
          </w:p>
          <w:p w:rsidR="001863C8" w:rsidRPr="00626C26" w:rsidRDefault="001863C8" w:rsidP="001863C8">
            <w:pPr>
              <w:rPr>
                <w:b/>
              </w:rPr>
            </w:pPr>
            <w:r w:rsidRPr="00626C26">
              <w:rPr>
                <w:b/>
              </w:rPr>
              <w:t xml:space="preserve">Surgical History and Date Completed: </w:t>
            </w:r>
          </w:p>
          <w:tbl>
            <w:tblPr>
              <w:tblStyle w:val="TableGrid"/>
              <w:tblW w:w="13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3060"/>
              <w:gridCol w:w="3060"/>
              <w:gridCol w:w="2610"/>
              <w:gridCol w:w="1245"/>
            </w:tblGrid>
            <w:tr w:rsidR="001863C8" w:rsidTr="008208CC">
              <w:tc>
                <w:tcPr>
                  <w:tcW w:w="3137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Appendectomy     Date____________</w:t>
                  </w:r>
                </w:p>
              </w:tc>
              <w:tc>
                <w:tcPr>
                  <w:tcW w:w="306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Open Heart     Date____________</w:t>
                  </w:r>
                </w:p>
              </w:tc>
              <w:tc>
                <w:tcPr>
                  <w:tcW w:w="306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Hysterectomy     Date____________</w:t>
                  </w:r>
                </w:p>
              </w:tc>
              <w:tc>
                <w:tcPr>
                  <w:tcW w:w="3855" w:type="dxa"/>
                  <w:gridSpan w:val="2"/>
                </w:tcPr>
                <w:p w:rsidR="008208CC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art Cath     </w:t>
                  </w:r>
                </w:p>
                <w:p w:rsidR="001863C8" w:rsidRDefault="001863C8" w:rsidP="001863C8">
                  <w:r>
                    <w:rPr>
                      <w:rFonts w:cstheme="minorHAnsi"/>
                    </w:rPr>
                    <w:t>Date____________</w:t>
                  </w:r>
                </w:p>
              </w:tc>
            </w:tr>
            <w:tr w:rsidR="001863C8" w:rsidTr="008208CC">
              <w:trPr>
                <w:gridAfter w:val="1"/>
                <w:wAfter w:w="1245" w:type="dxa"/>
              </w:trPr>
              <w:tc>
                <w:tcPr>
                  <w:tcW w:w="3137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Gall Bladder  Date____________</w:t>
                  </w:r>
                </w:p>
              </w:tc>
              <w:tc>
                <w:tcPr>
                  <w:tcW w:w="306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Tonsillectomy     Date____________</w:t>
                  </w:r>
                </w:p>
              </w:tc>
              <w:tc>
                <w:tcPr>
                  <w:tcW w:w="3060" w:type="dxa"/>
                </w:tcPr>
                <w:p w:rsidR="001863C8" w:rsidRDefault="001863C8" w:rsidP="001863C8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Hernia Repair  Date____________</w:t>
                  </w:r>
                </w:p>
              </w:tc>
              <w:tc>
                <w:tcPr>
                  <w:tcW w:w="2610" w:type="dxa"/>
                </w:tcPr>
                <w:p w:rsidR="001863C8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</w:t>
                  </w:r>
                </w:p>
                <w:p w:rsidR="001863C8" w:rsidRDefault="001863C8" w:rsidP="001863C8">
                  <w:r>
                    <w:rPr>
                      <w:rFonts w:cstheme="minorHAnsi"/>
                    </w:rPr>
                    <w:t>Date____________</w:t>
                  </w:r>
                </w:p>
              </w:tc>
            </w:tr>
          </w:tbl>
          <w:p w:rsidR="001863C8" w:rsidRDefault="001863C8" w:rsidP="00FD00AD">
            <w:pPr>
              <w:rPr>
                <w:b/>
                <w:u w:val="single"/>
              </w:rPr>
            </w:pPr>
          </w:p>
          <w:p w:rsidR="001863C8" w:rsidRPr="00C15A37" w:rsidRDefault="001863C8" w:rsidP="001863C8">
            <w:pPr>
              <w:rPr>
                <w:b/>
              </w:rPr>
            </w:pPr>
            <w:r w:rsidRPr="00C15A37">
              <w:rPr>
                <w:b/>
              </w:rPr>
              <w:t xml:space="preserve">Past Hospitalizations (Reason and Date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4230"/>
              <w:gridCol w:w="3597"/>
            </w:tblGrid>
            <w:tr w:rsidR="001863C8" w:rsidTr="00226923">
              <w:tc>
                <w:tcPr>
                  <w:tcW w:w="4037" w:type="dxa"/>
                </w:tcPr>
                <w:p w:rsidR="001863C8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:rsidR="001863C8" w:rsidRDefault="001863C8" w:rsidP="001863C8">
                  <w:r>
                    <w:rPr>
                      <w:rFonts w:cstheme="minorHAnsi"/>
                    </w:rPr>
                    <w:t>Date____________</w:t>
                  </w:r>
                </w:p>
              </w:tc>
              <w:tc>
                <w:tcPr>
                  <w:tcW w:w="4230" w:type="dxa"/>
                </w:tcPr>
                <w:p w:rsidR="001863C8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</w:p>
                <w:p w:rsidR="001863C8" w:rsidRDefault="001863C8" w:rsidP="001863C8">
                  <w:r>
                    <w:rPr>
                      <w:rFonts w:cstheme="minorHAnsi"/>
                    </w:rPr>
                    <w:t>Date____________</w:t>
                  </w:r>
                </w:p>
              </w:tc>
              <w:tc>
                <w:tcPr>
                  <w:tcW w:w="3597" w:type="dxa"/>
                </w:tcPr>
                <w:p w:rsidR="001863C8" w:rsidRDefault="001863C8" w:rsidP="001863C8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</w:rPr>
                    <w:t xml:space="preserve">   </w:t>
                  </w:r>
                </w:p>
                <w:p w:rsidR="001863C8" w:rsidRDefault="001863C8" w:rsidP="001863C8">
                  <w:r>
                    <w:rPr>
                      <w:rFonts w:cstheme="minorHAnsi"/>
                    </w:rPr>
                    <w:t>Date____________</w:t>
                  </w:r>
                </w:p>
              </w:tc>
            </w:tr>
          </w:tbl>
          <w:p w:rsidR="001863C8" w:rsidRDefault="001863C8" w:rsidP="001863C8"/>
          <w:p w:rsidR="001863C8" w:rsidRPr="00C15A37" w:rsidRDefault="001863C8" w:rsidP="001863C8">
            <w:pPr>
              <w:spacing w:line="276" w:lineRule="auto"/>
              <w:rPr>
                <w:b/>
              </w:rPr>
            </w:pPr>
            <w:r w:rsidRPr="00C15A37">
              <w:rPr>
                <w:b/>
              </w:rPr>
              <w:t xml:space="preserve">Other Physicians and Specialtie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4230"/>
              <w:gridCol w:w="3597"/>
            </w:tblGrid>
            <w:tr w:rsidR="001863C8" w:rsidTr="00226923">
              <w:tc>
                <w:tcPr>
                  <w:tcW w:w="4037" w:type="dxa"/>
                </w:tcPr>
                <w:p w:rsidR="001863C8" w:rsidRDefault="001863C8" w:rsidP="001863C8">
                  <w:pPr>
                    <w:spacing w:line="276" w:lineRule="auto"/>
                  </w:pPr>
                  <w:r>
                    <w:t>Doctor: ________________________</w:t>
                  </w:r>
                </w:p>
                <w:p w:rsidR="001863C8" w:rsidRDefault="001863C8" w:rsidP="001863C8">
                  <w:pPr>
                    <w:spacing w:line="276" w:lineRule="auto"/>
                  </w:pPr>
                  <w:r>
                    <w:t>Specialty: ______________________</w:t>
                  </w:r>
                </w:p>
              </w:tc>
              <w:tc>
                <w:tcPr>
                  <w:tcW w:w="4230" w:type="dxa"/>
                </w:tcPr>
                <w:p w:rsidR="001863C8" w:rsidRDefault="001863C8" w:rsidP="001863C8">
                  <w:pPr>
                    <w:spacing w:line="276" w:lineRule="auto"/>
                  </w:pPr>
                  <w:r>
                    <w:t>Doctor: ________________________</w:t>
                  </w:r>
                </w:p>
                <w:p w:rsidR="001863C8" w:rsidRDefault="001863C8" w:rsidP="001863C8">
                  <w:pPr>
                    <w:spacing w:line="276" w:lineRule="auto"/>
                  </w:pPr>
                  <w:r>
                    <w:t>Specialty: ______________________</w:t>
                  </w:r>
                </w:p>
              </w:tc>
              <w:tc>
                <w:tcPr>
                  <w:tcW w:w="3597" w:type="dxa"/>
                </w:tcPr>
                <w:p w:rsidR="001863C8" w:rsidRDefault="001863C8" w:rsidP="001863C8">
                  <w:pPr>
                    <w:spacing w:line="276" w:lineRule="auto"/>
                  </w:pPr>
                  <w:r>
                    <w:t>Doctor: ________________________</w:t>
                  </w:r>
                </w:p>
                <w:p w:rsidR="001863C8" w:rsidRDefault="001863C8" w:rsidP="001863C8">
                  <w:pPr>
                    <w:spacing w:line="276" w:lineRule="auto"/>
                  </w:pPr>
                  <w:r>
                    <w:t>Specialty: ______________________</w:t>
                  </w:r>
                </w:p>
              </w:tc>
            </w:tr>
          </w:tbl>
          <w:p w:rsidR="001863C8" w:rsidRDefault="001863C8" w:rsidP="00FD00AD">
            <w:pPr>
              <w:rPr>
                <w:b/>
                <w:u w:val="single"/>
              </w:rPr>
            </w:pPr>
          </w:p>
          <w:p w:rsidR="00170F04" w:rsidRPr="00170F04" w:rsidRDefault="00170F04" w:rsidP="00170F04">
            <w:pPr>
              <w:rPr>
                <w:b/>
              </w:rPr>
            </w:pPr>
            <w:r w:rsidRPr="00170F04">
              <w:rPr>
                <w:b/>
              </w:rPr>
              <w:t xml:space="preserve">Past Medical History (diagnosis, dates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7"/>
              <w:gridCol w:w="4050"/>
              <w:gridCol w:w="3865"/>
              <w:gridCol w:w="180"/>
              <w:gridCol w:w="1188"/>
            </w:tblGrid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Default="00170F04" w:rsidP="00170F04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Transfusion       </w:t>
                  </w:r>
                  <w:r w:rsidR="00226923">
                    <w:rPr>
                      <w:rFonts w:cstheme="minorHAnsi"/>
                    </w:rPr>
                    <w:t xml:space="preserve">         </w:t>
                  </w:r>
                  <w:r>
                    <w:rPr>
                      <w:rFonts w:cstheme="minorHAnsi"/>
                    </w:rPr>
                    <w:t>Date____________</w:t>
                  </w:r>
                </w:p>
              </w:tc>
              <w:tc>
                <w:tcPr>
                  <w:tcW w:w="4050" w:type="dxa"/>
                </w:tcPr>
                <w:p w:rsidR="00170F04" w:rsidRDefault="00170F04" w:rsidP="00170F04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art Problems   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Default="00170F04" w:rsidP="00170F04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lood Pressure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iabetes         </w:t>
                  </w:r>
                  <w:r w:rsidR="00226923"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 w:rsidRPr="00C15A37">
                    <w:rPr>
                      <w:rFonts w:cstheme="minorHAnsi"/>
                    </w:rPr>
                    <w:t xml:space="preserve">type I </w:t>
                  </w:r>
                  <w:r>
                    <w:rPr>
                      <w:rFonts w:cstheme="minorHAnsi"/>
                    </w:rPr>
                    <w:t xml:space="preserve">       </w:t>
                  </w: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C15A37">
                    <w:rPr>
                      <w:rFonts w:cstheme="minorHAnsi"/>
                    </w:rPr>
                    <w:t>type II</w:t>
                  </w:r>
                </w:p>
                <w:p w:rsidR="00170F04" w:rsidRPr="00C15A37" w:rsidRDefault="00226923" w:rsidP="00170F0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170F04">
                    <w:rPr>
                      <w:rFonts w:cstheme="minorHAnsi"/>
                    </w:rPr>
                    <w:t xml:space="preserve">Are you treated with insulin? </w:t>
                  </w:r>
                </w:p>
              </w:tc>
              <w:tc>
                <w:tcPr>
                  <w:tcW w:w="4050" w:type="dxa"/>
                </w:tcPr>
                <w:p w:rsidR="00170F04" w:rsidRDefault="00170F04" w:rsidP="00170F04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Elevated Cholesterol/ Lipids      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Cancer</w:t>
                  </w:r>
                </w:p>
                <w:p w:rsidR="00170F04" w:rsidRDefault="00170F04" w:rsidP="00170F04">
                  <w:r>
                    <w:rPr>
                      <w:rFonts w:cstheme="minorHAnsi"/>
                    </w:rPr>
                    <w:t xml:space="preserve">     Type: 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troke     </w:t>
                  </w:r>
                </w:p>
              </w:tc>
              <w:tc>
                <w:tcPr>
                  <w:tcW w:w="4050" w:type="dxa"/>
                </w:tcPr>
                <w:p w:rsidR="00170F04" w:rsidRPr="00E642BF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Eye, Ear, Nose or Throat Problems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Lung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Gastrointestinal    </w:t>
                  </w:r>
                </w:p>
                <w:p w:rsidR="00E642BF" w:rsidRPr="00E642BF" w:rsidRDefault="00E642BF" w:rsidP="00170F0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 of Colonoscopy/Results?</w:t>
                  </w:r>
                </w:p>
              </w:tc>
              <w:tc>
                <w:tcPr>
                  <w:tcW w:w="4050" w:type="dxa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Kidney or Bladder     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Neurologic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kin      </w:t>
                  </w:r>
                </w:p>
              </w:tc>
              <w:tc>
                <w:tcPr>
                  <w:tcW w:w="4050" w:type="dxa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one/Muscle/Joint     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Thyroid or other Endocrine 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lood Disorders     </w:t>
                  </w:r>
                </w:p>
              </w:tc>
              <w:tc>
                <w:tcPr>
                  <w:tcW w:w="4050" w:type="dxa"/>
                </w:tcPr>
                <w:p w:rsidR="00170F04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epression/ Anxiety </w:t>
                  </w:r>
                </w:p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</w:rPr>
                    <w:t xml:space="preserve">Other:      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uicide Attempt      </w:t>
                  </w:r>
                </w:p>
              </w:tc>
            </w:tr>
            <w:tr w:rsidR="00226923" w:rsidTr="00226923">
              <w:trPr>
                <w:gridAfter w:val="1"/>
                <w:wAfter w:w="1188" w:type="dxa"/>
              </w:trPr>
              <w:tc>
                <w:tcPr>
                  <w:tcW w:w="4127" w:type="dxa"/>
                </w:tcPr>
                <w:p w:rsidR="00170F04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Pr="00C15A37">
                    <w:rPr>
                      <w:rFonts w:cstheme="minorHAnsi"/>
                    </w:rPr>
                    <w:t xml:space="preserve">MALE: </w:t>
                  </w:r>
                  <w:r>
                    <w:rPr>
                      <w:rFonts w:cstheme="minorHAnsi"/>
                    </w:rPr>
                    <w:t>Prostate/ Sexual dysfunction</w:t>
                  </w:r>
                </w:p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</w:rPr>
                    <w:t xml:space="preserve">Date of Last PSA &amp; results:      </w:t>
                  </w:r>
                </w:p>
              </w:tc>
              <w:tc>
                <w:tcPr>
                  <w:tcW w:w="4050" w:type="dxa"/>
                </w:tcPr>
                <w:p w:rsidR="00170F04" w:rsidRPr="00C15A37" w:rsidRDefault="00170F04" w:rsidP="00170F04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FEMALE</w:t>
                  </w:r>
                  <w:r w:rsidRPr="00170F04">
                    <w:rPr>
                      <w:rFonts w:cstheme="minorHAnsi"/>
                    </w:rPr>
                    <w:t xml:space="preserve">: </w:t>
                  </w:r>
                  <w:r>
                    <w:rPr>
                      <w:rFonts w:cstheme="minorHAnsi"/>
                    </w:rPr>
                    <w:t>Gynecological</w:t>
                  </w:r>
                </w:p>
              </w:tc>
              <w:tc>
                <w:tcPr>
                  <w:tcW w:w="4045" w:type="dxa"/>
                  <w:gridSpan w:val="2"/>
                </w:tcPr>
                <w:p w:rsidR="00170F04" w:rsidRPr="00FD00AD" w:rsidRDefault="00170F04" w:rsidP="00170F04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FEMALE</w:t>
                  </w:r>
                  <w:r w:rsidRPr="00170F04">
                    <w:rPr>
                      <w:rFonts w:cstheme="minorHAnsi"/>
                    </w:rPr>
                    <w:t xml:space="preserve">: </w:t>
                  </w:r>
                  <w:r w:rsidRPr="008208CC">
                    <w:rPr>
                      <w:rFonts w:cstheme="minorHAnsi"/>
                      <w:sz w:val="21"/>
                      <w:szCs w:val="21"/>
                    </w:rPr>
                    <w:t>Abnormal Breast Symptoms</w:t>
                  </w:r>
                </w:p>
              </w:tc>
            </w:tr>
            <w:tr w:rsidR="00170F04" w:rsidTr="002269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368" w:type="dxa"/>
              </w:trPr>
              <w:tc>
                <w:tcPr>
                  <w:tcW w:w="12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923" w:rsidRDefault="00226923" w:rsidP="00FD00AD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FEMALE</w:t>
                  </w:r>
                  <w:r w:rsidRPr="00170F04">
                    <w:rPr>
                      <w:rFonts w:cstheme="minorHAnsi"/>
                    </w:rPr>
                    <w:t xml:space="preserve">: </w:t>
                  </w:r>
                  <w:r>
                    <w:rPr>
                      <w:rFonts w:cstheme="minorHAnsi"/>
                    </w:rPr>
                    <w:t xml:space="preserve">Date of Last Mammogram &amp; Results   _________________________      Ever Abnormal? </w:t>
                  </w:r>
                  <w:r>
                    <w:rPr>
                      <w:rFonts w:cstheme="minorHAnsi"/>
                      <w:sz w:val="28"/>
                    </w:rPr>
                    <w:t xml:space="preserve">            </w:t>
                  </w:r>
                  <w:r>
                    <w:rPr>
                      <w:rFonts w:cstheme="minorHAnsi"/>
                    </w:rPr>
                    <w:t xml:space="preserve">Breast Implants? </w:t>
                  </w:r>
                </w:p>
                <w:p w:rsidR="00170F04" w:rsidRDefault="00226923" w:rsidP="00FD00AD">
                  <w:pPr>
                    <w:rPr>
                      <w:b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                     Date of Last Pap Smear &amp; Results         _________________________      Ever Abnormal? </w:t>
                  </w:r>
                </w:p>
              </w:tc>
            </w:tr>
            <w:tr w:rsidR="00226923" w:rsidTr="002269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4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923" w:rsidRDefault="00226923" w:rsidP="00226923">
                  <w:pPr>
                    <w:rPr>
                      <w:b/>
                      <w:u w:val="single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</w:t>
                  </w:r>
                </w:p>
              </w:tc>
            </w:tr>
          </w:tbl>
          <w:p w:rsidR="00170F04" w:rsidRDefault="00170F04" w:rsidP="00FD00AD">
            <w:pPr>
              <w:rPr>
                <w:b/>
                <w:u w:val="single"/>
              </w:rPr>
            </w:pPr>
          </w:p>
        </w:tc>
      </w:tr>
    </w:tbl>
    <w:p w:rsidR="00A7498A" w:rsidRDefault="004D28F7" w:rsidP="004D28F7">
      <w:pPr>
        <w:spacing w:after="0"/>
        <w:jc w:val="center"/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1901952" cy="402336"/>
            <wp:effectExtent l="0" t="0" r="3175" b="0"/>
            <wp:wrapNone/>
            <wp:docPr id="1" name="Picture 1" descr="Macintosh HD:Users:accessmd:Desktop:AccessMD-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cessmd:Desktop:AccessMD-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98A" w:rsidRDefault="004D28F7" w:rsidP="00FD00AD">
      <w:pPr>
        <w:spacing w:after="0"/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6267DF4" wp14:editId="6DBADE28">
            <wp:simplePos x="0" y="0"/>
            <wp:positionH relativeFrom="margin">
              <wp:align>center</wp:align>
            </wp:positionH>
            <wp:positionV relativeFrom="paragraph">
              <wp:posOffset>9020175</wp:posOffset>
            </wp:positionV>
            <wp:extent cx="1900663" cy="400050"/>
            <wp:effectExtent l="0" t="0" r="4445" b="0"/>
            <wp:wrapNone/>
            <wp:docPr id="3" name="Picture 3" descr="Macintosh HD:Users:accessmd:Desktop:AccessMD-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cessmd:Desktop:AccessMD-Logo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6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2104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4"/>
      </w:tblGrid>
      <w:tr w:rsidR="00E642BF" w:rsidTr="004D28F7">
        <w:trPr>
          <w:trHeight w:val="14048"/>
        </w:trPr>
        <w:tc>
          <w:tcPr>
            <w:tcW w:w="12104" w:type="dxa"/>
          </w:tcPr>
          <w:p w:rsidR="00E642BF" w:rsidRPr="004D28F7" w:rsidRDefault="00E642BF" w:rsidP="00FD00AD">
            <w:pPr>
              <w:rPr>
                <w:b/>
                <w:i/>
                <w:u w:val="single"/>
              </w:rPr>
            </w:pPr>
            <w:r w:rsidRPr="004D28F7">
              <w:rPr>
                <w:b/>
                <w:i/>
                <w:u w:val="single"/>
              </w:rPr>
              <w:t xml:space="preserve">Current Patient Symptoms </w:t>
            </w:r>
          </w:p>
          <w:p w:rsidR="00E642BF" w:rsidRDefault="00E642BF" w:rsidP="00FD00AD">
            <w:r>
              <w:t xml:space="preserve">Please indicate (X) Current Symptoms and please provide details </w:t>
            </w:r>
          </w:p>
          <w:p w:rsidR="00CB4FE8" w:rsidRDefault="00CB4FE8" w:rsidP="00FD00AD"/>
          <w:tbl>
            <w:tblPr>
              <w:tblStyle w:val="TableGrid"/>
              <w:tblW w:w="11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8"/>
              <w:gridCol w:w="2817"/>
              <w:gridCol w:w="4040"/>
              <w:gridCol w:w="3713"/>
            </w:tblGrid>
            <w:tr w:rsidR="00E642BF" w:rsidTr="007D1E9C">
              <w:trPr>
                <w:gridAfter w:val="3"/>
                <w:wAfter w:w="10597" w:type="dxa"/>
              </w:trPr>
              <w:tc>
                <w:tcPr>
                  <w:tcW w:w="1291" w:type="dxa"/>
                </w:tcPr>
                <w:p w:rsidR="00E642BF" w:rsidRPr="007D1E9C" w:rsidRDefault="00E642BF" w:rsidP="00FD00AD">
                  <w:pPr>
                    <w:rPr>
                      <w:b/>
                    </w:rPr>
                  </w:pPr>
                  <w:r w:rsidRPr="007D1E9C">
                    <w:rPr>
                      <w:b/>
                    </w:rPr>
                    <w:t>HEAD/NECK</w:t>
                  </w:r>
                </w:p>
              </w:tc>
            </w:tr>
            <w:tr w:rsidR="009F098E" w:rsidTr="007D1E9C">
              <w:tc>
                <w:tcPr>
                  <w:tcW w:w="4117" w:type="dxa"/>
                  <w:gridSpan w:val="2"/>
                </w:tcPr>
                <w:p w:rsidR="00E642BF" w:rsidRDefault="00E642BF" w:rsidP="00E642BF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adache      </w:t>
                  </w:r>
                </w:p>
              </w:tc>
              <w:tc>
                <w:tcPr>
                  <w:tcW w:w="4050" w:type="dxa"/>
                </w:tcPr>
                <w:p w:rsidR="00E642BF" w:rsidRDefault="00E642BF" w:rsidP="00E642BF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Migraine       </w:t>
                  </w:r>
                </w:p>
              </w:tc>
              <w:tc>
                <w:tcPr>
                  <w:tcW w:w="3721" w:type="dxa"/>
                </w:tcPr>
                <w:p w:rsidR="00E642BF" w:rsidRDefault="00E642BF" w:rsidP="00E642BF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oncussion      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ad Injury       </w:t>
                  </w:r>
                </w:p>
              </w:tc>
              <w:tc>
                <w:tcPr>
                  <w:tcW w:w="4050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eizures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izzy Spells      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Fainting       </w:t>
                  </w:r>
                </w:p>
              </w:tc>
              <w:tc>
                <w:tcPr>
                  <w:tcW w:w="4050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Light Headedness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Memory Loss      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ears Glasses       </w:t>
                  </w:r>
                </w:p>
              </w:tc>
              <w:tc>
                <w:tcPr>
                  <w:tcW w:w="4050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ears Contacts 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lindness:     </w:t>
                  </w:r>
                  <w:r w:rsidR="009F098E">
                    <w:rPr>
                      <w:rFonts w:cstheme="minorHAnsi"/>
                    </w:rPr>
                    <w:t xml:space="preserve">                </w:t>
                  </w:r>
                  <w:r>
                    <w:rPr>
                      <w:rFonts w:cstheme="minorHAnsi"/>
                    </w:rPr>
                    <w:t xml:space="preserve">LEFT    RIGHT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olor Blind       </w:t>
                  </w:r>
                </w:p>
              </w:tc>
              <w:tc>
                <w:tcPr>
                  <w:tcW w:w="4050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ouble Vision 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ataracts      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aring Loss       </w:t>
                  </w:r>
                </w:p>
              </w:tc>
              <w:tc>
                <w:tcPr>
                  <w:tcW w:w="4050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Ear Ringing/ Tinnitus 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E642BF" w:rsidP="00E642BF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ears Hearing Aid:     LEFT    RIGHT       </w:t>
                  </w:r>
                </w:p>
              </w:tc>
            </w:tr>
            <w:tr w:rsidR="00E642BF" w:rsidTr="007D1E9C">
              <w:tc>
                <w:tcPr>
                  <w:tcW w:w="4117" w:type="dxa"/>
                  <w:gridSpan w:val="2"/>
                </w:tcPr>
                <w:p w:rsidR="009F098E" w:rsidRDefault="009F098E" w:rsidP="009F098E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Environmental Allergies</w:t>
                  </w:r>
                </w:p>
                <w:p w:rsidR="00E642BF" w:rsidRPr="009F098E" w:rsidRDefault="009F098E" w:rsidP="009F098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Trigger:       </w:t>
                  </w:r>
                </w:p>
              </w:tc>
              <w:tc>
                <w:tcPr>
                  <w:tcW w:w="4050" w:type="dxa"/>
                </w:tcPr>
                <w:p w:rsidR="009F098E" w:rsidRDefault="009F098E" w:rsidP="00E642BF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kin Allergies </w:t>
                  </w:r>
                </w:p>
                <w:p w:rsidR="00E642BF" w:rsidRPr="00FD00AD" w:rsidRDefault="009F098E" w:rsidP="00E642BF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</w:rPr>
                    <w:t xml:space="preserve">     Trigger:      </w:t>
                  </w:r>
                </w:p>
              </w:tc>
              <w:tc>
                <w:tcPr>
                  <w:tcW w:w="3721" w:type="dxa"/>
                </w:tcPr>
                <w:p w:rsidR="00E642BF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inus Congestion/ Allergy Related Symptoms        </w:t>
                  </w:r>
                </w:p>
              </w:tc>
            </w:tr>
            <w:tr w:rsidR="009F098E" w:rsidTr="007D1E9C">
              <w:tc>
                <w:tcPr>
                  <w:tcW w:w="4117" w:type="dxa"/>
                  <w:gridSpan w:val="2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Poor Teeth       </w:t>
                  </w:r>
                </w:p>
              </w:tc>
              <w:tc>
                <w:tcPr>
                  <w:tcW w:w="4050" w:type="dxa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Toothaches      </w:t>
                  </w:r>
                </w:p>
              </w:tc>
              <w:tc>
                <w:tcPr>
                  <w:tcW w:w="3721" w:type="dxa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leeding Gums       </w:t>
                  </w:r>
                </w:p>
              </w:tc>
            </w:tr>
            <w:tr w:rsidR="009F098E" w:rsidTr="007D1E9C">
              <w:tc>
                <w:tcPr>
                  <w:tcW w:w="4117" w:type="dxa"/>
                  <w:gridSpan w:val="2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Mouth Sores      </w:t>
                  </w:r>
                </w:p>
              </w:tc>
              <w:tc>
                <w:tcPr>
                  <w:tcW w:w="4050" w:type="dxa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ot/Cold Intolerance </w:t>
                  </w:r>
                </w:p>
              </w:tc>
              <w:tc>
                <w:tcPr>
                  <w:tcW w:w="3721" w:type="dxa"/>
                </w:tcPr>
                <w:p w:rsidR="009F098E" w:rsidRPr="009F098E" w:rsidRDefault="009F098E" w:rsidP="009F098E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      </w:t>
                  </w: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3240"/>
              <w:gridCol w:w="4050"/>
              <w:gridCol w:w="3577"/>
              <w:gridCol w:w="144"/>
            </w:tblGrid>
            <w:tr w:rsidR="009F098E" w:rsidTr="00CB4FE8">
              <w:trPr>
                <w:gridAfter w:val="4"/>
                <w:wAfter w:w="11011" w:type="dxa"/>
              </w:trPr>
              <w:tc>
                <w:tcPr>
                  <w:tcW w:w="877" w:type="dxa"/>
                </w:tcPr>
                <w:p w:rsidR="009F098E" w:rsidRPr="00CB4FE8" w:rsidRDefault="009F098E" w:rsidP="00FD00AD">
                  <w:pPr>
                    <w:rPr>
                      <w:b/>
                    </w:rPr>
                  </w:pPr>
                  <w:r w:rsidRPr="00CB4FE8">
                    <w:rPr>
                      <w:b/>
                    </w:rPr>
                    <w:t>CHEST</w:t>
                  </w:r>
                </w:p>
              </w:tc>
            </w:tr>
            <w:tr w:rsidR="009F098E" w:rsidTr="00CB4FE8">
              <w:tc>
                <w:tcPr>
                  <w:tcW w:w="4117" w:type="dxa"/>
                  <w:gridSpan w:val="2"/>
                </w:tcPr>
                <w:p w:rsidR="009F098E" w:rsidRDefault="009F098E" w:rsidP="009F098E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hest Pain/ Discomfort      </w:t>
                  </w:r>
                </w:p>
              </w:tc>
              <w:tc>
                <w:tcPr>
                  <w:tcW w:w="4050" w:type="dxa"/>
                </w:tcPr>
                <w:p w:rsidR="009F098E" w:rsidRDefault="009F098E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Palpitations </w:t>
                  </w:r>
                </w:p>
              </w:tc>
              <w:tc>
                <w:tcPr>
                  <w:tcW w:w="3721" w:type="dxa"/>
                  <w:gridSpan w:val="2"/>
                </w:tcPr>
                <w:p w:rsidR="009F098E" w:rsidRDefault="009F098E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hortness of Breath- </w:t>
                  </w:r>
                  <w:r w:rsidR="007D1E9C">
                    <w:rPr>
                      <w:rFonts w:cstheme="minorHAnsi"/>
                    </w:rPr>
                    <w:t>At Rest</w:t>
                  </w:r>
                </w:p>
              </w:tc>
            </w:tr>
            <w:tr w:rsidR="009F098E" w:rsidTr="00CB4FE8">
              <w:tc>
                <w:tcPr>
                  <w:tcW w:w="4117" w:type="dxa"/>
                  <w:gridSpan w:val="2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Shortness of Breath- With Exercise</w:t>
                  </w:r>
                </w:p>
              </w:tc>
              <w:tc>
                <w:tcPr>
                  <w:tcW w:w="4050" w:type="dxa"/>
                </w:tcPr>
                <w:p w:rsidR="009F098E" w:rsidRPr="00FD00AD" w:rsidRDefault="009F098E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ough </w:t>
                  </w:r>
                </w:p>
              </w:tc>
              <w:tc>
                <w:tcPr>
                  <w:tcW w:w="3721" w:type="dxa"/>
                  <w:gridSpan w:val="2"/>
                </w:tcPr>
                <w:p w:rsidR="009F098E" w:rsidRPr="00FD00AD" w:rsidRDefault="009F098E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ough Up Blood </w:t>
                  </w:r>
                </w:p>
              </w:tc>
            </w:tr>
            <w:tr w:rsidR="009F098E" w:rsidTr="00CB4FE8">
              <w:trPr>
                <w:gridAfter w:val="1"/>
                <w:wAfter w:w="144" w:type="dxa"/>
              </w:trPr>
              <w:tc>
                <w:tcPr>
                  <w:tcW w:w="4117" w:type="dxa"/>
                  <w:gridSpan w:val="2"/>
                </w:tcPr>
                <w:p w:rsidR="009F098E" w:rsidRPr="00FD00AD" w:rsidRDefault="009F098E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heeze- At Rest </w:t>
                  </w:r>
                </w:p>
              </w:tc>
              <w:tc>
                <w:tcPr>
                  <w:tcW w:w="4050" w:type="dxa"/>
                </w:tcPr>
                <w:p w:rsidR="009F098E" w:rsidRPr="00FD00AD" w:rsidRDefault="009F098E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heeze- With Exercise </w:t>
                  </w:r>
                </w:p>
              </w:tc>
              <w:tc>
                <w:tcPr>
                  <w:tcW w:w="3577" w:type="dxa"/>
                </w:tcPr>
                <w:p w:rsidR="009F098E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Breast Lump or Changes</w:t>
                  </w:r>
                </w:p>
              </w:tc>
            </w:tr>
            <w:tr w:rsidR="007D1E9C" w:rsidTr="00CB4FE8">
              <w:trPr>
                <w:gridAfter w:val="1"/>
                <w:wAfter w:w="144" w:type="dxa"/>
              </w:trPr>
              <w:tc>
                <w:tcPr>
                  <w:tcW w:w="4117" w:type="dxa"/>
                  <w:gridSpan w:val="2"/>
                </w:tcPr>
                <w:p w:rsidR="007D1E9C" w:rsidRPr="00FD00AD" w:rsidRDefault="007D1E9C" w:rsidP="009F098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Breast Tenderness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Nipple Discharge</w:t>
                  </w:r>
                </w:p>
              </w:tc>
              <w:tc>
                <w:tcPr>
                  <w:tcW w:w="3577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 </w:t>
                  </w: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3146"/>
              <w:gridCol w:w="4046"/>
              <w:gridCol w:w="3717"/>
            </w:tblGrid>
            <w:tr w:rsidR="007D1E9C" w:rsidTr="00CB4FE8">
              <w:trPr>
                <w:gridAfter w:val="3"/>
                <w:wAfter w:w="10921" w:type="dxa"/>
              </w:trPr>
              <w:tc>
                <w:tcPr>
                  <w:tcW w:w="967" w:type="dxa"/>
                </w:tcPr>
                <w:p w:rsidR="007D1E9C" w:rsidRPr="00CB4FE8" w:rsidRDefault="007D1E9C" w:rsidP="00FD00AD">
                  <w:pPr>
                    <w:rPr>
                      <w:b/>
                    </w:rPr>
                  </w:pPr>
                  <w:r w:rsidRPr="00CB4FE8">
                    <w:rPr>
                      <w:b/>
                    </w:rPr>
                    <w:t>THROAT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Default="007D1E9C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Mouth Dryness </w:t>
                  </w:r>
                </w:p>
              </w:tc>
              <w:tc>
                <w:tcPr>
                  <w:tcW w:w="4050" w:type="dxa"/>
                </w:tcPr>
                <w:p w:rsidR="007D1E9C" w:rsidRDefault="007D1E9C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oarseness </w:t>
                  </w:r>
                </w:p>
              </w:tc>
              <w:tc>
                <w:tcPr>
                  <w:tcW w:w="3721" w:type="dxa"/>
                </w:tcPr>
                <w:p w:rsidR="007D1E9C" w:rsidRDefault="007D1E9C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ore throat 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wollen Glands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</w:t>
                  </w:r>
                </w:p>
              </w:tc>
              <w:tc>
                <w:tcPr>
                  <w:tcW w:w="3721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11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2110"/>
              <w:gridCol w:w="4034"/>
              <w:gridCol w:w="3562"/>
              <w:gridCol w:w="143"/>
            </w:tblGrid>
            <w:tr w:rsidR="007D1E9C" w:rsidTr="00CB4FE8">
              <w:trPr>
                <w:gridAfter w:val="4"/>
                <w:wAfter w:w="9894" w:type="dxa"/>
              </w:trPr>
              <w:tc>
                <w:tcPr>
                  <w:tcW w:w="1994" w:type="dxa"/>
                </w:tcPr>
                <w:p w:rsidR="007D1E9C" w:rsidRPr="00CB4FE8" w:rsidRDefault="007D1E9C" w:rsidP="00FD00AD">
                  <w:pPr>
                    <w:rPr>
                      <w:b/>
                    </w:rPr>
                  </w:pPr>
                  <w:r w:rsidRPr="00CB4FE8">
                    <w:rPr>
                      <w:b/>
                    </w:rPr>
                    <w:t xml:space="preserve">GASTROINTESTINAL 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Default="007D1E9C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Nausea</w:t>
                  </w:r>
                </w:p>
              </w:tc>
              <w:tc>
                <w:tcPr>
                  <w:tcW w:w="4050" w:type="dxa"/>
                </w:tcPr>
                <w:p w:rsidR="007D1E9C" w:rsidRDefault="007D1E9C" w:rsidP="007D1E9C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Vomiting </w:t>
                  </w:r>
                </w:p>
              </w:tc>
              <w:tc>
                <w:tcPr>
                  <w:tcW w:w="3721" w:type="dxa"/>
                  <w:gridSpan w:val="2"/>
                </w:tcPr>
                <w:p w:rsidR="007D1E9C" w:rsidRDefault="007D1E9C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iarrhea 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onstipation- Frequency: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hange in Bowel Habits </w:t>
                  </w:r>
                </w:p>
              </w:tc>
              <w:tc>
                <w:tcPr>
                  <w:tcW w:w="3721" w:type="dxa"/>
                  <w:gridSpan w:val="2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Abdominal Pain </w:t>
                  </w:r>
                </w:p>
              </w:tc>
            </w:tr>
            <w:tr w:rsidR="007D1E9C" w:rsidTr="00CB4FE8">
              <w:trPr>
                <w:gridAfter w:val="1"/>
                <w:wAfter w:w="144" w:type="dxa"/>
              </w:trPr>
              <w:tc>
                <w:tcPr>
                  <w:tcW w:w="4117" w:type="dxa"/>
                  <w:gridSpan w:val="2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Abdominal Fullness/ Bloating 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rnia </w:t>
                  </w:r>
                </w:p>
              </w:tc>
              <w:tc>
                <w:tcPr>
                  <w:tcW w:w="3577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loody or Tarry Stools </w:t>
                  </w:r>
                </w:p>
              </w:tc>
            </w:tr>
            <w:tr w:rsidR="007D1E9C" w:rsidTr="00CB4FE8">
              <w:trPr>
                <w:gridAfter w:val="1"/>
                <w:wAfter w:w="144" w:type="dxa"/>
              </w:trPr>
              <w:tc>
                <w:tcPr>
                  <w:tcW w:w="4117" w:type="dxa"/>
                  <w:gridSpan w:val="2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morrhoids- Internal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Hemorrhoids- External </w:t>
                  </w:r>
                </w:p>
              </w:tc>
              <w:tc>
                <w:tcPr>
                  <w:tcW w:w="3577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Acid Reflux </w:t>
                  </w:r>
                </w:p>
              </w:tc>
            </w:tr>
            <w:tr w:rsidR="007D1E9C" w:rsidTr="00CB4FE8">
              <w:trPr>
                <w:gridAfter w:val="1"/>
                <w:wAfter w:w="144" w:type="dxa"/>
              </w:trPr>
              <w:tc>
                <w:tcPr>
                  <w:tcW w:w="4117" w:type="dxa"/>
                  <w:gridSpan w:val="2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Other: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7D1E9C">
                  <w:pPr>
                    <w:rPr>
                      <w:rFonts w:cstheme="minorHAnsi"/>
                      <w:sz w:val="28"/>
                    </w:rPr>
                  </w:pPr>
                </w:p>
              </w:tc>
              <w:tc>
                <w:tcPr>
                  <w:tcW w:w="3577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0"/>
              <w:gridCol w:w="3059"/>
              <w:gridCol w:w="4049"/>
              <w:gridCol w:w="3720"/>
            </w:tblGrid>
            <w:tr w:rsidR="007D1E9C" w:rsidTr="00CB4FE8">
              <w:trPr>
                <w:gridAfter w:val="3"/>
                <w:wAfter w:w="10831" w:type="dxa"/>
              </w:trPr>
              <w:tc>
                <w:tcPr>
                  <w:tcW w:w="1057" w:type="dxa"/>
                </w:tcPr>
                <w:p w:rsidR="007D1E9C" w:rsidRPr="00CB4FE8" w:rsidRDefault="007D1E9C" w:rsidP="00FD00AD">
                  <w:pPr>
                    <w:rPr>
                      <w:b/>
                    </w:rPr>
                  </w:pPr>
                  <w:r w:rsidRPr="00CB4FE8">
                    <w:rPr>
                      <w:b/>
                    </w:rPr>
                    <w:t>URINARY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Default="007D1E9C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urning with Urination </w:t>
                  </w:r>
                </w:p>
              </w:tc>
              <w:tc>
                <w:tcPr>
                  <w:tcW w:w="4050" w:type="dxa"/>
                </w:tcPr>
                <w:p w:rsidR="007D1E9C" w:rsidRDefault="007D1E9C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Frequency of Urination </w:t>
                  </w:r>
                </w:p>
              </w:tc>
              <w:tc>
                <w:tcPr>
                  <w:tcW w:w="3721" w:type="dxa"/>
                </w:tcPr>
                <w:p w:rsidR="007D1E9C" w:rsidRDefault="007D1E9C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rinary Incontinence </w:t>
                  </w:r>
                </w:p>
              </w:tc>
            </w:tr>
            <w:tr w:rsidR="007D1E9C" w:rsidTr="00CB4FE8">
              <w:tc>
                <w:tcPr>
                  <w:tcW w:w="4117" w:type="dxa"/>
                  <w:gridSpan w:val="2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Difficulty Starting Stream </w:t>
                  </w:r>
                </w:p>
              </w:tc>
              <w:tc>
                <w:tcPr>
                  <w:tcW w:w="4050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Increased Urination at Night</w:t>
                  </w:r>
                </w:p>
              </w:tc>
              <w:tc>
                <w:tcPr>
                  <w:tcW w:w="3721" w:type="dxa"/>
                </w:tcPr>
                <w:p w:rsidR="007D1E9C" w:rsidRPr="00FD00AD" w:rsidRDefault="007D1E9C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Inability to Empty Bladder </w:t>
                  </w: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5"/>
              <w:gridCol w:w="1987"/>
              <w:gridCol w:w="3938"/>
              <w:gridCol w:w="3938"/>
            </w:tblGrid>
            <w:tr w:rsidR="00CB4FE8" w:rsidTr="00B74E6D">
              <w:trPr>
                <w:gridAfter w:val="3"/>
                <w:wAfter w:w="9885" w:type="dxa"/>
              </w:trPr>
              <w:tc>
                <w:tcPr>
                  <w:tcW w:w="1957" w:type="dxa"/>
                </w:tcPr>
                <w:p w:rsidR="00CB4FE8" w:rsidRPr="00B74E6D" w:rsidRDefault="00CB4FE8" w:rsidP="00FD00AD">
                  <w:pPr>
                    <w:rPr>
                      <w:b/>
                    </w:rPr>
                  </w:pPr>
                  <w:r w:rsidRPr="00B74E6D">
                    <w:rPr>
                      <w:b/>
                    </w:rPr>
                    <w:t xml:space="preserve">MUSCULOSKELETAL </w:t>
                  </w:r>
                </w:p>
              </w:tc>
            </w:tr>
            <w:tr w:rsidR="00CB4FE8" w:rsidTr="00B74E6D">
              <w:tc>
                <w:tcPr>
                  <w:tcW w:w="3959" w:type="dxa"/>
                  <w:gridSpan w:val="2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Muscle/ Joint Pain</w:t>
                  </w:r>
                </w:p>
              </w:tc>
              <w:tc>
                <w:tcPr>
                  <w:tcW w:w="3959" w:type="dxa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Muscle/ Joint Stiffness</w:t>
                  </w:r>
                </w:p>
              </w:tc>
              <w:tc>
                <w:tcPr>
                  <w:tcW w:w="3960" w:type="dxa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Fracture or Broken Bone </w:t>
                  </w:r>
                </w:p>
              </w:tc>
            </w:tr>
            <w:tr w:rsidR="00CB4FE8" w:rsidTr="00B74E6D">
              <w:tc>
                <w:tcPr>
                  <w:tcW w:w="3959" w:type="dxa"/>
                  <w:gridSpan w:val="2"/>
                </w:tcPr>
                <w:p w:rsidR="00CB4FE8" w:rsidRPr="00FD00AD" w:rsidRDefault="00CB4FE8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Limitation in Motion </w:t>
                  </w:r>
                </w:p>
              </w:tc>
              <w:tc>
                <w:tcPr>
                  <w:tcW w:w="3959" w:type="dxa"/>
                </w:tcPr>
                <w:p w:rsidR="00CB4FE8" w:rsidRPr="00FD00AD" w:rsidRDefault="00CB4FE8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Numbness or Tingling </w:t>
                  </w:r>
                </w:p>
              </w:tc>
              <w:tc>
                <w:tcPr>
                  <w:tcW w:w="3960" w:type="dxa"/>
                </w:tcPr>
                <w:p w:rsidR="00CB4FE8" w:rsidRPr="00FD00AD" w:rsidRDefault="00CB4FE8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eakness </w:t>
                  </w:r>
                </w:p>
              </w:tc>
            </w:tr>
          </w:tbl>
          <w:p w:rsidR="00E642BF" w:rsidRDefault="00E642BF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3342"/>
              <w:gridCol w:w="3951"/>
              <w:gridCol w:w="3951"/>
            </w:tblGrid>
            <w:tr w:rsidR="00CB4FE8" w:rsidTr="00B74E6D">
              <w:trPr>
                <w:gridAfter w:val="3"/>
                <w:wAfter w:w="11248" w:type="dxa"/>
              </w:trPr>
              <w:tc>
                <w:tcPr>
                  <w:tcW w:w="607" w:type="dxa"/>
                </w:tcPr>
                <w:p w:rsidR="00CB4FE8" w:rsidRPr="00B74E6D" w:rsidRDefault="00CB4FE8" w:rsidP="00FD00AD">
                  <w:pPr>
                    <w:rPr>
                      <w:b/>
                    </w:rPr>
                  </w:pPr>
                  <w:r w:rsidRPr="00B74E6D">
                    <w:rPr>
                      <w:b/>
                    </w:rPr>
                    <w:t xml:space="preserve">SKIN </w:t>
                  </w:r>
                </w:p>
              </w:tc>
            </w:tr>
            <w:tr w:rsidR="00CB4FE8" w:rsidTr="00B74E6D">
              <w:tc>
                <w:tcPr>
                  <w:tcW w:w="3959" w:type="dxa"/>
                  <w:gridSpan w:val="2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Rash </w:t>
                  </w:r>
                </w:p>
              </w:tc>
              <w:tc>
                <w:tcPr>
                  <w:tcW w:w="3959" w:type="dxa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Mole/Skin Lesion </w:t>
                  </w:r>
                </w:p>
              </w:tc>
              <w:tc>
                <w:tcPr>
                  <w:tcW w:w="3960" w:type="dxa"/>
                </w:tcPr>
                <w:p w:rsidR="00CB4FE8" w:rsidRDefault="00CB4FE8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Bruise/ Bleed Easily </w:t>
                  </w:r>
                </w:p>
              </w:tc>
            </w:tr>
            <w:tr w:rsidR="00CB4FE8" w:rsidTr="00B74E6D">
              <w:tc>
                <w:tcPr>
                  <w:tcW w:w="3959" w:type="dxa"/>
                  <w:gridSpan w:val="2"/>
                </w:tcPr>
                <w:p w:rsidR="00CB4FE8" w:rsidRPr="00FD00AD" w:rsidRDefault="00CB4FE8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Skin Cancer </w:t>
                  </w:r>
                </w:p>
              </w:tc>
              <w:tc>
                <w:tcPr>
                  <w:tcW w:w="3959" w:type="dxa"/>
                </w:tcPr>
                <w:p w:rsidR="00CB4FE8" w:rsidRPr="00B74E6D" w:rsidRDefault="00CB4FE8" w:rsidP="00FD00AD">
                  <w:pPr>
                    <w:rPr>
                      <w:rFonts w:cstheme="minorHAnsi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="00B74E6D">
                    <w:rPr>
                      <w:rFonts w:cstheme="minorHAnsi"/>
                    </w:rPr>
                    <w:t xml:space="preserve">Other: </w:t>
                  </w:r>
                </w:p>
              </w:tc>
              <w:tc>
                <w:tcPr>
                  <w:tcW w:w="3960" w:type="dxa"/>
                </w:tcPr>
                <w:p w:rsidR="00CB4FE8" w:rsidRPr="00FD00AD" w:rsidRDefault="00CB4FE8" w:rsidP="00FD00AD">
                  <w:pPr>
                    <w:rPr>
                      <w:rFonts w:cstheme="minorHAnsi"/>
                      <w:sz w:val="28"/>
                    </w:rPr>
                  </w:pPr>
                </w:p>
              </w:tc>
            </w:tr>
          </w:tbl>
          <w:p w:rsidR="00E642BF" w:rsidRDefault="00E642BF" w:rsidP="00FD00AD"/>
          <w:p w:rsidR="00E642BF" w:rsidRDefault="00E642BF" w:rsidP="00FD00AD"/>
          <w:p w:rsidR="00E642BF" w:rsidRDefault="00E642BF" w:rsidP="00FD00AD"/>
          <w:p w:rsidR="00E642BF" w:rsidRDefault="00CB4FE8" w:rsidP="00FD00AD">
            <w:pPr>
              <w:rPr>
                <w:b/>
                <w:i/>
                <w:u w:val="single"/>
              </w:rPr>
            </w:pPr>
            <w:r w:rsidRPr="004D28F7">
              <w:rPr>
                <w:b/>
                <w:i/>
                <w:u w:val="single"/>
              </w:rPr>
              <w:t xml:space="preserve">Current Patient Symptoms Cont. </w:t>
            </w:r>
          </w:p>
          <w:p w:rsidR="004D28F7" w:rsidRPr="004D28F7" w:rsidRDefault="004D28F7" w:rsidP="00FD00AD">
            <w:pPr>
              <w:rPr>
                <w:b/>
                <w:i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3156"/>
              <w:gridCol w:w="3944"/>
              <w:gridCol w:w="3944"/>
            </w:tblGrid>
            <w:tr w:rsidR="002A01BE" w:rsidTr="00B74E6D">
              <w:trPr>
                <w:gridAfter w:val="3"/>
                <w:wAfter w:w="11045" w:type="dxa"/>
              </w:trPr>
              <w:tc>
                <w:tcPr>
                  <w:tcW w:w="787" w:type="dxa"/>
                </w:tcPr>
                <w:p w:rsidR="002A01BE" w:rsidRPr="00B74E6D" w:rsidRDefault="002A01BE" w:rsidP="00FD00AD">
                  <w:pPr>
                    <w:rPr>
                      <w:b/>
                    </w:rPr>
                  </w:pPr>
                  <w:r w:rsidRPr="00B74E6D">
                    <w:rPr>
                      <w:b/>
                    </w:rPr>
                    <w:t>OTHER</w:t>
                  </w:r>
                </w:p>
              </w:tc>
            </w:tr>
            <w:tr w:rsidR="002A01BE" w:rsidTr="00B74E6D">
              <w:tc>
                <w:tcPr>
                  <w:tcW w:w="3959" w:type="dxa"/>
                  <w:gridSpan w:val="2"/>
                </w:tcPr>
                <w:p w:rsidR="002A01BE" w:rsidRDefault="002A01BE" w:rsidP="002A01BE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Unexplained Weight Loss</w:t>
                  </w:r>
                </w:p>
              </w:tc>
              <w:tc>
                <w:tcPr>
                  <w:tcW w:w="3959" w:type="dxa"/>
                </w:tcPr>
                <w:p w:rsidR="002A01BE" w:rsidRDefault="002A01BE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Unexplained Weight Gain</w:t>
                  </w:r>
                </w:p>
              </w:tc>
              <w:tc>
                <w:tcPr>
                  <w:tcW w:w="3960" w:type="dxa"/>
                </w:tcPr>
                <w:p w:rsidR="002A01BE" w:rsidRDefault="002A01BE" w:rsidP="00FD00AD"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Excessive Thirst</w:t>
                  </w:r>
                </w:p>
              </w:tc>
            </w:tr>
            <w:tr w:rsidR="002A01BE" w:rsidTr="00B74E6D">
              <w:tc>
                <w:tcPr>
                  <w:tcW w:w="3959" w:type="dxa"/>
                  <w:gridSpan w:val="2"/>
                </w:tcPr>
                <w:p w:rsidR="002A01BE" w:rsidRPr="00FD00AD" w:rsidRDefault="002A01BE" w:rsidP="002A01BE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Night Sweats</w:t>
                  </w:r>
                </w:p>
              </w:tc>
              <w:tc>
                <w:tcPr>
                  <w:tcW w:w="3959" w:type="dxa"/>
                </w:tcPr>
                <w:p w:rsidR="002A01BE" w:rsidRPr="00FD00AD" w:rsidRDefault="002A01BE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>Weakness</w:t>
                  </w:r>
                </w:p>
              </w:tc>
              <w:tc>
                <w:tcPr>
                  <w:tcW w:w="3960" w:type="dxa"/>
                </w:tcPr>
                <w:p w:rsidR="002A01BE" w:rsidRPr="00FD00AD" w:rsidRDefault="002A01BE" w:rsidP="00FD00A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Fever/chills </w:t>
                  </w:r>
                </w:p>
              </w:tc>
            </w:tr>
            <w:tr w:rsidR="002A01BE" w:rsidTr="00B74E6D">
              <w:tc>
                <w:tcPr>
                  <w:tcW w:w="3959" w:type="dxa"/>
                  <w:gridSpan w:val="2"/>
                </w:tcPr>
                <w:p w:rsidR="002A01BE" w:rsidRPr="00FD00AD" w:rsidRDefault="002A01BE" w:rsidP="00B74E6D">
                  <w:pPr>
                    <w:rPr>
                      <w:rFonts w:cstheme="minorHAnsi"/>
                      <w:sz w:val="28"/>
                    </w:rPr>
                  </w:pPr>
                  <w:r w:rsidRPr="00FD00AD">
                    <w:rPr>
                      <w:rFonts w:cstheme="minorHAnsi"/>
                      <w:sz w:val="28"/>
                    </w:rPr>
                    <w:t>□</w:t>
                  </w:r>
                  <w:r>
                    <w:rPr>
                      <w:rFonts w:cstheme="minorHAnsi"/>
                      <w:sz w:val="28"/>
                    </w:rPr>
                    <w:t xml:space="preserve"> </w:t>
                  </w:r>
                  <w:r w:rsidR="00B74E6D">
                    <w:rPr>
                      <w:rFonts w:cstheme="minorHAnsi"/>
                    </w:rPr>
                    <w:t>Mood Swings</w:t>
                  </w:r>
                </w:p>
              </w:tc>
              <w:tc>
                <w:tcPr>
                  <w:tcW w:w="3959" w:type="dxa"/>
                </w:tcPr>
                <w:p w:rsidR="002A01BE" w:rsidRPr="00FD00A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Anxiety </w:t>
                  </w:r>
                </w:p>
              </w:tc>
              <w:tc>
                <w:tcPr>
                  <w:tcW w:w="3960" w:type="dxa"/>
                </w:tcPr>
                <w:p w:rsidR="002A01BE" w:rsidRPr="00FD00A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Depression </w:t>
                  </w:r>
                </w:p>
              </w:tc>
            </w:tr>
            <w:tr w:rsidR="00B74E6D" w:rsidTr="00B74E6D">
              <w:tc>
                <w:tcPr>
                  <w:tcW w:w="3959" w:type="dxa"/>
                  <w:gridSpan w:val="2"/>
                </w:tcPr>
                <w:p w:rsidR="00B74E6D" w:rsidRPr="00FD00AD" w:rsidRDefault="00B74E6D" w:rsidP="00B74E6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Insomnia- Can’t Fall Asleep</w:t>
                  </w:r>
                </w:p>
              </w:tc>
              <w:tc>
                <w:tcPr>
                  <w:tcW w:w="3959" w:type="dxa"/>
                </w:tcPr>
                <w:p w:rsidR="00B74E6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Inability to Stay Asleep </w:t>
                  </w:r>
                </w:p>
              </w:tc>
              <w:tc>
                <w:tcPr>
                  <w:tcW w:w="3960" w:type="dxa"/>
                </w:tcPr>
                <w:p w:rsidR="00B74E6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Daytime Sleepiness</w:t>
                  </w:r>
                </w:p>
              </w:tc>
            </w:tr>
            <w:tr w:rsidR="00B74E6D" w:rsidTr="00B74E6D">
              <w:tc>
                <w:tcPr>
                  <w:tcW w:w="3959" w:type="dxa"/>
                  <w:gridSpan w:val="2"/>
                </w:tcPr>
                <w:p w:rsidR="00B74E6D" w:rsidRDefault="00B74E6D" w:rsidP="00B74E6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Snoring </w:t>
                  </w:r>
                </w:p>
              </w:tc>
              <w:tc>
                <w:tcPr>
                  <w:tcW w:w="3959" w:type="dxa"/>
                </w:tcPr>
                <w:p w:rsidR="00B74E6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Does Snoring Wake You? </w:t>
                  </w:r>
                </w:p>
              </w:tc>
              <w:tc>
                <w:tcPr>
                  <w:tcW w:w="3960" w:type="dxa"/>
                </w:tcPr>
                <w:p w:rsidR="00B74E6D" w:rsidRDefault="00B74E6D" w:rsidP="00FD00AD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Do You Stop Breathing For Periods of Time When Asleep </w:t>
                  </w:r>
                </w:p>
              </w:tc>
            </w:tr>
          </w:tbl>
          <w:p w:rsidR="00CB4FE8" w:rsidRDefault="00CB4FE8" w:rsidP="00FD00A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78"/>
            </w:tblGrid>
            <w:tr w:rsidR="00B74E6D" w:rsidTr="00B74E6D">
              <w:tc>
                <w:tcPr>
                  <w:tcW w:w="11878" w:type="dxa"/>
                </w:tcPr>
                <w:p w:rsidR="00B74E6D" w:rsidRDefault="00B74E6D" w:rsidP="00B74E6D">
                  <w:pPr>
                    <w:spacing w:line="276" w:lineRule="auto"/>
                  </w:pPr>
                  <w:r>
                    <w:t xml:space="preserve">Are You Sexually Active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No          Method of Birth Control: _________________            Are You Pregnant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No                       </w:t>
                  </w:r>
                </w:p>
              </w:tc>
            </w:tr>
            <w:tr w:rsidR="00B74E6D" w:rsidTr="00B74E6D">
              <w:tc>
                <w:tcPr>
                  <w:tcW w:w="11878" w:type="dxa"/>
                </w:tcPr>
                <w:p w:rsidR="00B74E6D" w:rsidRPr="00B74E6D" w:rsidRDefault="00B74E6D" w:rsidP="00B74E6D">
                  <w:pPr>
                    <w:spacing w:line="276" w:lineRule="auto"/>
                    <w:rPr>
                      <w:rFonts w:cstheme="minorHAnsi"/>
                      <w:sz w:val="28"/>
                    </w:rPr>
                  </w:pPr>
                  <w:r>
                    <w:t xml:space="preserve">Do You Have Any Sexual Concerns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</w:p>
              </w:tc>
            </w:tr>
            <w:tr w:rsidR="00B74E6D" w:rsidTr="00B74E6D">
              <w:tc>
                <w:tcPr>
                  <w:tcW w:w="11878" w:type="dxa"/>
                </w:tcPr>
                <w:p w:rsidR="00B74E6D" w:rsidRDefault="00B74E6D" w:rsidP="00B74E6D">
                  <w:pPr>
                    <w:spacing w:line="276" w:lineRule="auto"/>
                  </w:pPr>
                  <w:r>
                    <w:t xml:space="preserve">Females: Date of Last Menstrual Period: _______________                                                       Unusual vaginal bleeding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  <w:r>
                    <w:t xml:space="preserve">                                                                 </w:t>
                  </w:r>
                </w:p>
              </w:tc>
            </w:tr>
            <w:tr w:rsidR="00B74E6D" w:rsidTr="00B74E6D">
              <w:tc>
                <w:tcPr>
                  <w:tcW w:w="11878" w:type="dxa"/>
                </w:tcPr>
                <w:p w:rsidR="00B74E6D" w:rsidRDefault="00B74E6D" w:rsidP="00B74E6D">
                  <w:pPr>
                    <w:spacing w:line="276" w:lineRule="auto"/>
                  </w:pPr>
                  <w:r>
                    <w:t xml:space="preserve">Males: Prostate Problems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</w:p>
              </w:tc>
            </w:tr>
            <w:tr w:rsidR="00B74E6D" w:rsidTr="00B74E6D">
              <w:tc>
                <w:tcPr>
                  <w:tcW w:w="11878" w:type="dxa"/>
                </w:tcPr>
                <w:p w:rsidR="00B74E6D" w:rsidRDefault="00B74E6D" w:rsidP="00B74E6D">
                  <w:pPr>
                    <w:spacing w:line="276" w:lineRule="auto"/>
                  </w:pPr>
                </w:p>
                <w:p w:rsidR="00B74E6D" w:rsidRDefault="00B74E6D" w:rsidP="00B74E6D">
                  <w:pPr>
                    <w:spacing w:line="276" w:lineRule="auto"/>
                  </w:pPr>
                  <w:r>
                    <w:t xml:space="preserve">Please Provide Any Other Information You Feel Your Physician Should Be Aware Of: </w:t>
                  </w:r>
                </w:p>
                <w:p w:rsidR="00B74E6D" w:rsidRDefault="00B74E6D" w:rsidP="00B74E6D">
                  <w:pPr>
                    <w:spacing w:line="276" w:lineRule="auto"/>
                  </w:pPr>
                </w:p>
                <w:p w:rsidR="00B74E6D" w:rsidRDefault="00B74E6D" w:rsidP="00B74E6D">
                  <w:pPr>
                    <w:spacing w:line="276" w:lineRule="auto"/>
                  </w:pPr>
                </w:p>
                <w:p w:rsidR="00B74E6D" w:rsidRDefault="00B74E6D" w:rsidP="00B74E6D">
                  <w:pPr>
                    <w:spacing w:line="276" w:lineRule="auto"/>
                  </w:pPr>
                </w:p>
              </w:tc>
            </w:tr>
          </w:tbl>
          <w:p w:rsidR="00E642BF" w:rsidRDefault="00E642BF" w:rsidP="00B74E6D">
            <w:pPr>
              <w:spacing w:line="276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3532"/>
              <w:gridCol w:w="5939"/>
            </w:tblGrid>
            <w:tr w:rsidR="00B74E6D" w:rsidTr="00FD3F09">
              <w:trPr>
                <w:gridAfter w:val="2"/>
                <w:wAfter w:w="9471" w:type="dxa"/>
              </w:trPr>
              <w:tc>
                <w:tcPr>
                  <w:tcW w:w="2407" w:type="dxa"/>
                </w:tcPr>
                <w:p w:rsidR="00B74E6D" w:rsidRPr="00FD3F09" w:rsidRDefault="00D701DA" w:rsidP="00B74E6D">
                  <w:pPr>
                    <w:spacing w:line="276" w:lineRule="auto"/>
                    <w:rPr>
                      <w:b/>
                    </w:rPr>
                  </w:pPr>
                  <w:r w:rsidRPr="00FD3F09">
                    <w:rPr>
                      <w:b/>
                    </w:rPr>
                    <w:t xml:space="preserve">EXERCISE ASSESSMENT </w:t>
                  </w:r>
                </w:p>
              </w:tc>
            </w:tr>
            <w:tr w:rsidR="00FD3F09" w:rsidTr="00FD3F09">
              <w:tc>
                <w:tcPr>
                  <w:tcW w:w="5939" w:type="dxa"/>
                  <w:gridSpan w:val="2"/>
                </w:tcPr>
                <w:p w:rsidR="00FD3F09" w:rsidRDefault="00FD3F09" w:rsidP="00B74E6D">
                  <w:pPr>
                    <w:spacing w:line="276" w:lineRule="auto"/>
                    <w:rPr>
                      <w:rFonts w:cstheme="minorHAnsi"/>
                    </w:rPr>
                  </w:pPr>
                  <w:r>
                    <w:t xml:space="preserve">Do you have a gym membership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</w:p>
                <w:p w:rsidR="00FD3F09" w:rsidRDefault="00FD3F09" w:rsidP="00B74E6D">
                  <w:pPr>
                    <w:spacing w:line="276" w:lineRule="auto"/>
                  </w:pPr>
                  <w:r>
                    <w:rPr>
                      <w:rFonts w:cstheme="minorHAnsi"/>
                    </w:rPr>
                    <w:t>Where? ________________________________</w:t>
                  </w:r>
                </w:p>
              </w:tc>
              <w:tc>
                <w:tcPr>
                  <w:tcW w:w="5939" w:type="dxa"/>
                </w:tcPr>
                <w:p w:rsidR="00FD3F09" w:rsidRDefault="00FD3F09" w:rsidP="00B74E6D">
                  <w:pPr>
                    <w:spacing w:line="276" w:lineRule="auto"/>
                    <w:rPr>
                      <w:rFonts w:cstheme="minorHAnsi"/>
                    </w:rPr>
                  </w:pPr>
                  <w:r>
                    <w:t xml:space="preserve">Do you have gym equipment at home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</w:p>
                <w:p w:rsidR="00FD3F09" w:rsidRDefault="00FD3F09" w:rsidP="00B74E6D">
                  <w:pPr>
                    <w:spacing w:line="276" w:lineRule="auto"/>
                  </w:pPr>
                  <w:r>
                    <w:rPr>
                      <w:rFonts w:cstheme="minorHAnsi"/>
                    </w:rPr>
                    <w:t>Type: _________________________________</w:t>
                  </w:r>
                </w:p>
              </w:tc>
            </w:tr>
            <w:tr w:rsidR="00FD3F09" w:rsidTr="00FD3F09">
              <w:tc>
                <w:tcPr>
                  <w:tcW w:w="5939" w:type="dxa"/>
                  <w:gridSpan w:val="2"/>
                </w:tcPr>
                <w:p w:rsidR="00FD3F09" w:rsidRDefault="00FD3F09" w:rsidP="00B74E6D">
                  <w:pPr>
                    <w:spacing w:line="276" w:lineRule="auto"/>
                    <w:rPr>
                      <w:rFonts w:cstheme="minorHAnsi"/>
                    </w:rPr>
                  </w:pPr>
                  <w:r>
                    <w:t xml:space="preserve">Do you work with a personal trainer?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 xml:space="preserve">YES    </w:t>
                  </w:r>
                  <w:r>
                    <w:rPr>
                      <w:rFonts w:cstheme="minorHAnsi"/>
                      <w:sz w:val="28"/>
                    </w:rPr>
                    <w:t xml:space="preserve">□ </w:t>
                  </w:r>
                  <w:r>
                    <w:rPr>
                      <w:rFonts w:cstheme="minorHAnsi"/>
                    </w:rPr>
                    <w:t>No</w:t>
                  </w:r>
                </w:p>
                <w:p w:rsidR="00FD3F09" w:rsidRDefault="00FD3F09" w:rsidP="00FD3F09">
                  <w:pPr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rainer Name? __________________________</w:t>
                  </w:r>
                </w:p>
                <w:p w:rsidR="00FD3F09" w:rsidRDefault="00FD3F09" w:rsidP="00FD3F09">
                  <w:pPr>
                    <w:spacing w:line="276" w:lineRule="auto"/>
                  </w:pPr>
                  <w:r>
                    <w:rPr>
                      <w:rFonts w:cstheme="minorHAnsi"/>
                    </w:rPr>
                    <w:t>If yes, how often? _______________________</w:t>
                  </w:r>
                </w:p>
              </w:tc>
              <w:tc>
                <w:tcPr>
                  <w:tcW w:w="5939" w:type="dxa"/>
                </w:tcPr>
                <w:p w:rsidR="00FD3F09" w:rsidRDefault="00FD3F09" w:rsidP="00B74E6D">
                  <w:pPr>
                    <w:spacing w:line="276" w:lineRule="auto"/>
                  </w:pPr>
                </w:p>
              </w:tc>
            </w:tr>
            <w:tr w:rsidR="00FD3F09" w:rsidTr="00FD3F09">
              <w:tc>
                <w:tcPr>
                  <w:tcW w:w="5939" w:type="dxa"/>
                  <w:gridSpan w:val="2"/>
                </w:tcPr>
                <w:p w:rsidR="00FD3F09" w:rsidRDefault="00FD3F09" w:rsidP="00B74E6D">
                  <w:pPr>
                    <w:spacing w:line="276" w:lineRule="auto"/>
                  </w:pPr>
                  <w:r>
                    <w:t xml:space="preserve">What type of cardio exercises do you do?  </w:t>
                  </w:r>
                </w:p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  <w:r>
                    <w:t>How often? _____________________________</w:t>
                  </w:r>
                </w:p>
              </w:tc>
              <w:tc>
                <w:tcPr>
                  <w:tcW w:w="5939" w:type="dxa"/>
                </w:tcPr>
                <w:p w:rsidR="00FD3F09" w:rsidRDefault="00FD3F09" w:rsidP="00B74E6D">
                  <w:pPr>
                    <w:spacing w:line="276" w:lineRule="auto"/>
                  </w:pPr>
                  <w:r>
                    <w:t xml:space="preserve">What type of strength (weight) training do you do? </w:t>
                  </w:r>
                </w:p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  <w:r>
                    <w:t>How often? _____________________________</w:t>
                  </w:r>
                </w:p>
              </w:tc>
            </w:tr>
            <w:tr w:rsidR="00FD3F09" w:rsidTr="00FD3F09">
              <w:tc>
                <w:tcPr>
                  <w:tcW w:w="5939" w:type="dxa"/>
                  <w:gridSpan w:val="2"/>
                </w:tcPr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  <w:r>
                    <w:t xml:space="preserve">Do you have any barriers to exercise? </w:t>
                  </w:r>
                </w:p>
                <w:p w:rsidR="00FD3F09" w:rsidRDefault="00FD3F09" w:rsidP="00B74E6D">
                  <w:pPr>
                    <w:spacing w:line="276" w:lineRule="auto"/>
                  </w:pPr>
                </w:p>
              </w:tc>
              <w:tc>
                <w:tcPr>
                  <w:tcW w:w="5939" w:type="dxa"/>
                </w:tcPr>
                <w:p w:rsidR="00FD3F09" w:rsidRDefault="00FD3F09" w:rsidP="00B74E6D">
                  <w:pPr>
                    <w:spacing w:line="276" w:lineRule="auto"/>
                  </w:pPr>
                </w:p>
                <w:p w:rsidR="00FD3F09" w:rsidRDefault="00FD3F09" w:rsidP="00B74E6D">
                  <w:pPr>
                    <w:spacing w:line="276" w:lineRule="auto"/>
                  </w:pPr>
                  <w:r>
                    <w:t xml:space="preserve">Do you have any fitness goals? </w:t>
                  </w:r>
                </w:p>
              </w:tc>
            </w:tr>
          </w:tbl>
          <w:p w:rsidR="00E642BF" w:rsidRDefault="00E642BF" w:rsidP="00FD00AD"/>
          <w:p w:rsidR="004D28F7" w:rsidRDefault="00FD3F09" w:rsidP="00FD00AD">
            <w:pPr>
              <w:rPr>
                <w:i/>
                <w:sz w:val="18"/>
              </w:rPr>
            </w:pPr>
            <w:r w:rsidRPr="004D28F7">
              <w:rPr>
                <w:i/>
                <w:sz w:val="18"/>
              </w:rPr>
              <w:t xml:space="preserve">The above information is accurate and complete to the best of my knowledge. </w:t>
            </w:r>
          </w:p>
          <w:p w:rsidR="004D28F7" w:rsidRPr="004D28F7" w:rsidRDefault="004D28F7" w:rsidP="00FD00AD">
            <w:pPr>
              <w:rPr>
                <w:i/>
                <w:sz w:val="18"/>
              </w:rPr>
            </w:pPr>
          </w:p>
          <w:p w:rsidR="00FD3F09" w:rsidRDefault="00FD3F09" w:rsidP="00FD3F09">
            <w:pPr>
              <w:spacing w:line="480" w:lineRule="auto"/>
            </w:pPr>
            <w:r w:rsidRPr="000F37AC">
              <w:rPr>
                <w:b/>
              </w:rPr>
              <w:t>Patient Name</w:t>
            </w:r>
            <w:r>
              <w:t xml:space="preserve">: ___________________________________________________ </w:t>
            </w:r>
          </w:p>
          <w:p w:rsidR="00FD3F09" w:rsidRDefault="00FD3F09" w:rsidP="00FD3F09">
            <w:pPr>
              <w:spacing w:line="480" w:lineRule="auto"/>
            </w:pPr>
            <w:r w:rsidRPr="000F37AC">
              <w:rPr>
                <w:b/>
              </w:rPr>
              <w:t>Patient Signature</w:t>
            </w:r>
            <w:r>
              <w:t xml:space="preserve">: ________________________________________________                         </w:t>
            </w:r>
            <w:r w:rsidRPr="000F37AC">
              <w:rPr>
                <w:b/>
              </w:rPr>
              <w:t>Date</w:t>
            </w:r>
            <w:r>
              <w:t>: ____________________</w:t>
            </w:r>
          </w:p>
          <w:p w:rsidR="00FD3F09" w:rsidRDefault="00FD3F09" w:rsidP="00FD3F09">
            <w:pPr>
              <w:spacing w:line="480" w:lineRule="auto"/>
            </w:pPr>
            <w:r w:rsidRPr="000F37AC">
              <w:rPr>
                <w:b/>
              </w:rPr>
              <w:t>Reviewer Name</w:t>
            </w:r>
            <w:r>
              <w:t>: _________________________________________________</w:t>
            </w:r>
          </w:p>
          <w:p w:rsidR="004D28F7" w:rsidRDefault="00FD3F09" w:rsidP="00FD3F09">
            <w:pPr>
              <w:spacing w:line="480" w:lineRule="auto"/>
            </w:pPr>
            <w:r w:rsidRPr="000F37AC">
              <w:rPr>
                <w:b/>
              </w:rPr>
              <w:t>Reviewer Signature</w:t>
            </w:r>
            <w:r>
              <w:t xml:space="preserve">: ______________________________________________                    </w:t>
            </w:r>
            <w:r w:rsidR="004D28F7">
              <w:t xml:space="preserve">     </w:t>
            </w:r>
            <w:r w:rsidR="000F37AC">
              <w:t xml:space="preserve"> </w:t>
            </w:r>
            <w:r w:rsidR="004D28F7" w:rsidRPr="000F37AC">
              <w:rPr>
                <w:b/>
              </w:rPr>
              <w:t>Date</w:t>
            </w:r>
            <w:r w:rsidR="000F37AC">
              <w:t>: ____________________</w:t>
            </w:r>
          </w:p>
        </w:tc>
      </w:tr>
    </w:tbl>
    <w:p w:rsidR="00626C26" w:rsidRDefault="004D28F7" w:rsidP="00FD00AD">
      <w:pPr>
        <w:spacing w:after="0"/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6267DF4" wp14:editId="6DBADE28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1900663" cy="400050"/>
            <wp:effectExtent l="0" t="0" r="4445" b="0"/>
            <wp:wrapNone/>
            <wp:docPr id="4" name="Picture 4" descr="Macintosh HD:Users:accessmd:Desktop:AccessMD-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cessmd:Desktop:AccessMD-Logo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6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6C26" w:rsidSect="00494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3B" w:rsidRDefault="00F7723B" w:rsidP="004D28F7">
      <w:pPr>
        <w:spacing w:after="0"/>
      </w:pPr>
      <w:r>
        <w:separator/>
      </w:r>
    </w:p>
  </w:endnote>
  <w:endnote w:type="continuationSeparator" w:id="0">
    <w:p w:rsidR="00F7723B" w:rsidRDefault="00F7723B" w:rsidP="004D2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3B" w:rsidRDefault="00F7723B" w:rsidP="004D28F7">
      <w:pPr>
        <w:spacing w:after="0"/>
      </w:pPr>
      <w:r>
        <w:separator/>
      </w:r>
    </w:p>
  </w:footnote>
  <w:footnote w:type="continuationSeparator" w:id="0">
    <w:p w:rsidR="00F7723B" w:rsidRDefault="00F7723B" w:rsidP="004D28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6"/>
    <w:rsid w:val="000F37AC"/>
    <w:rsid w:val="00170F04"/>
    <w:rsid w:val="001863C8"/>
    <w:rsid w:val="00187ED3"/>
    <w:rsid w:val="00226923"/>
    <w:rsid w:val="002342B4"/>
    <w:rsid w:val="00272804"/>
    <w:rsid w:val="002A01BE"/>
    <w:rsid w:val="002C3F55"/>
    <w:rsid w:val="0030459A"/>
    <w:rsid w:val="003A25EB"/>
    <w:rsid w:val="004714C2"/>
    <w:rsid w:val="004949E6"/>
    <w:rsid w:val="004D28F7"/>
    <w:rsid w:val="00525037"/>
    <w:rsid w:val="005709D1"/>
    <w:rsid w:val="00590565"/>
    <w:rsid w:val="00626C26"/>
    <w:rsid w:val="00626E46"/>
    <w:rsid w:val="0068762B"/>
    <w:rsid w:val="0074116C"/>
    <w:rsid w:val="007D1E9C"/>
    <w:rsid w:val="00802D30"/>
    <w:rsid w:val="008208CC"/>
    <w:rsid w:val="008443EC"/>
    <w:rsid w:val="0091550A"/>
    <w:rsid w:val="009F098E"/>
    <w:rsid w:val="00A31E15"/>
    <w:rsid w:val="00A7498A"/>
    <w:rsid w:val="00B665B6"/>
    <w:rsid w:val="00B74E6D"/>
    <w:rsid w:val="00C15A37"/>
    <w:rsid w:val="00CB4FE8"/>
    <w:rsid w:val="00CF7833"/>
    <w:rsid w:val="00D701DA"/>
    <w:rsid w:val="00E509B6"/>
    <w:rsid w:val="00E642BF"/>
    <w:rsid w:val="00E87EF7"/>
    <w:rsid w:val="00ED0DBD"/>
    <w:rsid w:val="00F74BB1"/>
    <w:rsid w:val="00F7723B"/>
    <w:rsid w:val="00FA31AD"/>
    <w:rsid w:val="00FD00AD"/>
    <w:rsid w:val="00FD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0650B-31BA-441C-9E6D-EA1DB8F8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0A"/>
    <w:rPr>
      <w:color w:val="808080"/>
    </w:rPr>
  </w:style>
  <w:style w:type="table" w:styleId="TableGrid">
    <w:name w:val="Table Grid"/>
    <w:basedOn w:val="TableNormal"/>
    <w:uiPriority w:val="39"/>
    <w:rsid w:val="00FD00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C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4E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8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8F7"/>
  </w:style>
  <w:style w:type="paragraph" w:styleId="Footer">
    <w:name w:val="footer"/>
    <w:basedOn w:val="Normal"/>
    <w:link w:val="FooterChar"/>
    <w:uiPriority w:val="99"/>
    <w:unhideWhenUsed/>
    <w:rsid w:val="004D28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8C53-9C20-4A4D-9658-3154174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MD Mobile</dc:creator>
  <cp:keywords/>
  <dc:description/>
  <cp:lastModifiedBy>Diana Hashimi</cp:lastModifiedBy>
  <cp:revision>2</cp:revision>
  <cp:lastPrinted>2018-01-31T22:10:00Z</cp:lastPrinted>
  <dcterms:created xsi:type="dcterms:W3CDTF">2020-12-15T21:05:00Z</dcterms:created>
  <dcterms:modified xsi:type="dcterms:W3CDTF">2020-12-15T21:05:00Z</dcterms:modified>
</cp:coreProperties>
</file>